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8C1CE" w14:textId="1B0F78BF" w:rsidR="00F10EE9" w:rsidRDefault="00F10EE9">
      <w:pPr>
        <w:autoSpaceDE w:val="0"/>
        <w:autoSpaceDN w:val="0"/>
        <w:spacing w:after="78" w:line="220" w:lineRule="exact"/>
        <w:rPr>
          <w:lang w:val="ru-RU"/>
        </w:rPr>
      </w:pPr>
    </w:p>
    <w:p w14:paraId="3B980A2F" w14:textId="02F51EC9" w:rsidR="00F10EE9" w:rsidRDefault="00F10EE9">
      <w:pPr>
        <w:rPr>
          <w:lang w:val="ru-RU"/>
        </w:rPr>
      </w:pPr>
      <w:r>
        <w:rPr>
          <w:noProof/>
        </w:rPr>
        <w:drawing>
          <wp:inline distT="0" distB="0" distL="0" distR="0" wp14:anchorId="0FA9EE80" wp14:editId="101B953C">
            <wp:extent cx="6731000" cy="9255760"/>
            <wp:effectExtent l="0" t="0" r="0" b="0"/>
            <wp:docPr id="216012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925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</w:p>
    <w:p w14:paraId="370D7A09" w14:textId="77777777" w:rsidR="00693C21" w:rsidRPr="00A763FA" w:rsidRDefault="00693C21">
      <w:pPr>
        <w:autoSpaceDE w:val="0"/>
        <w:autoSpaceDN w:val="0"/>
        <w:spacing w:after="78" w:line="220" w:lineRule="exact"/>
        <w:rPr>
          <w:lang w:val="ru-RU"/>
        </w:rPr>
      </w:pPr>
    </w:p>
    <w:p w14:paraId="7ABFD05A" w14:textId="77777777" w:rsidR="00693C21" w:rsidRPr="00A763FA" w:rsidRDefault="008A588A">
      <w:pPr>
        <w:autoSpaceDE w:val="0"/>
        <w:autoSpaceDN w:val="0"/>
        <w:spacing w:after="0" w:line="230" w:lineRule="auto"/>
        <w:rPr>
          <w:lang w:val="ru-RU"/>
        </w:rPr>
      </w:pPr>
      <w:r w:rsidRPr="00A763F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2BA908B4" w14:textId="77777777" w:rsidR="00693C21" w:rsidRPr="00A763FA" w:rsidRDefault="008A588A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а решением ФУМО от 02.06.2020 г.).</w:t>
      </w:r>
    </w:p>
    <w:p w14:paraId="0EBFAC8C" w14:textId="77777777" w:rsidR="00693C21" w:rsidRPr="00A763FA" w:rsidRDefault="008A588A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создании программы учитывались потребности современного российского общества в воспитании здорового поколения, государственная политика с национальными целями увеличения продолжительности жизни граждан России и научная теория физической культуры, представляющая закономерности двигательной деятельности человека. Здоровье закладывается в детстве, и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качественное образование в части физического воспитания, физической культуры детей дошкольного и начального возраста определяет образ жизни на многие годы.</w:t>
      </w:r>
    </w:p>
    <w:p w14:paraId="6A4B3173" w14:textId="77777777" w:rsidR="00693C21" w:rsidRPr="00A763FA" w:rsidRDefault="008A588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</w:t>
      </w:r>
    </w:p>
    <w:p w14:paraId="61B50AA0" w14:textId="77777777" w:rsidR="00693C21" w:rsidRPr="00A763FA" w:rsidRDefault="008A588A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 игровые упражнения, состоящие из естественных видов действий (бега, бросков и т.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; туристические физические упражнения, включающие ходьбу, бег, прыжки, преодоление препятствий, ходьбу на лыжах, езду на велосипеде, греблю в естественных природных условиях, эффективность которых оценивается комплексным воздействием на организм и результативностью преодоления расстояния и препятствий на местности; спортивные упражнения объединяют ту группу действий, исполнение которых искусственно стандартизировано в соответствии с Единой всесоюзной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спортивной классификацией и является предметом специализации для достижения максимальных спортивных результатов.</w:t>
      </w:r>
    </w:p>
    <w:p w14:paraId="79659402" w14:textId="77777777" w:rsidR="00693C21" w:rsidRPr="00A763FA" w:rsidRDefault="008A588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Основные предметные результаты по учебному предмету «Физическая культура» в соответствии с Федеральным государственным образовательным стандартом начального общего образования (далее— ФГОС НОО) должны обеспечивать умение использовать основные гимнастические упражнения для формирования и укрепления здоровья, физического развития, физического совершенствования, повышения физической и умственной работоспособности.</w:t>
      </w:r>
    </w:p>
    <w:p w14:paraId="48EC028B" w14:textId="77777777" w:rsidR="00693C21" w:rsidRPr="00A763FA" w:rsidRDefault="008A588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В программе отведе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овладения жизненно важными навыками плавания. Программа включает упражнения для развития гибкости и координации, эффективность развития которых приходится на возрастной период начальной школы. Целенаправленные физические упражнения позволяют избирательно и значительно их развить.</w:t>
      </w:r>
    </w:p>
    <w:p w14:paraId="212A650A" w14:textId="77777777" w:rsidR="00693C21" w:rsidRPr="00A763FA" w:rsidRDefault="008A588A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«сформированность общих представлений о физической культуре и спорте, физической активности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».</w:t>
      </w:r>
    </w:p>
    <w:p w14:paraId="7273029A" w14:textId="77777777" w:rsidR="00693C21" w:rsidRPr="00A763FA" w:rsidRDefault="008A588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обеспечивает выполнение обучающимися нормативов Всероссийского физкультурно-спортивного комплекса ГТО и другие предметные результаты ФГОС НОО, а также</w:t>
      </w:r>
    </w:p>
    <w:p w14:paraId="4137C335" w14:textId="77777777" w:rsidR="00693C21" w:rsidRPr="00A763FA" w:rsidRDefault="00693C21">
      <w:pPr>
        <w:rPr>
          <w:lang w:val="ru-RU"/>
        </w:rPr>
        <w:sectPr w:rsidR="00693C21" w:rsidRPr="00A763FA">
          <w:pgSz w:w="11900" w:h="16840"/>
          <w:pgMar w:top="298" w:right="634" w:bottom="290" w:left="666" w:header="720" w:footer="720" w:gutter="0"/>
          <w:cols w:space="720" w:equalWidth="0">
            <w:col w:w="10600" w:space="0"/>
          </w:cols>
          <w:docGrid w:linePitch="360"/>
        </w:sectPr>
      </w:pPr>
    </w:p>
    <w:p w14:paraId="1348AC70" w14:textId="77777777" w:rsidR="00693C21" w:rsidRPr="00A763FA" w:rsidRDefault="00693C21">
      <w:pPr>
        <w:autoSpaceDE w:val="0"/>
        <w:autoSpaceDN w:val="0"/>
        <w:spacing w:after="96" w:line="220" w:lineRule="exact"/>
        <w:rPr>
          <w:lang w:val="ru-RU"/>
        </w:rPr>
      </w:pPr>
    </w:p>
    <w:p w14:paraId="660BF28B" w14:textId="77777777" w:rsidR="00693C21" w:rsidRPr="00A763FA" w:rsidRDefault="008A588A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позволяет решить воспитательные задачи, изложенные в примерной программе воспитания, одобренной решением федерального учебно-методического объединения по общему образованию (протокол от 2 июня 2020 года № 2/20).</w:t>
      </w:r>
    </w:p>
    <w:p w14:paraId="73649EA0" w14:textId="77777777" w:rsidR="00693C21" w:rsidRPr="00A763FA" w:rsidRDefault="008A588A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Согласно своему назначению примерная рабочая программа является ориентиром для составления рабочих программ образовательных учреждений: она даёт представление о целях, общей стратегии обучения, воспитания и развития обучающихся в рамках учебного предмета «Физическая культура»; устанавливает обязательное предметное содержание, 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межпредметных и внутрипредметных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основной образовательной программы начального общего образования, а также требований к результатам обучения физической культуре на уровне целей изучения предмета и основных видов учебно-познавательной деятельности / учебных действий ученика по освоению учебного содержания.</w:t>
      </w:r>
    </w:p>
    <w:p w14:paraId="7626620C" w14:textId="77777777" w:rsidR="00693C21" w:rsidRPr="00A763FA" w:rsidRDefault="008A588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: Поручение Президента Российской Федерации об обеспечении внесения в примерные основные образовательные программы дошкольного, начального общего, основного общего и среднего общего образования изменений, предусматривающих обязательное выполнение воспитанниками и учащимися упражнений основной гимнастики в целях их физического развития (с учётом ограничений, обусловленных состоянием здоровья); условия Концепции модернизации преподавания учебного предмета «Физическая культура» в образовательных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организациях Российской Федерации, реализующих основные общеобразовательные программы, научные и методологические подходы к изучению физической культуры в начальной школе.</w:t>
      </w:r>
    </w:p>
    <w:p w14:paraId="398C655D" w14:textId="77777777" w:rsidR="00693C21" w:rsidRPr="00A763FA" w:rsidRDefault="008A588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763F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ФИЗИЧЕСКАЯ КУЛЬТУРА»</w:t>
      </w:r>
    </w:p>
    <w:p w14:paraId="5A197621" w14:textId="77777777" w:rsidR="00693C21" w:rsidRPr="00A763FA" w:rsidRDefault="008A588A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: гимнастика, игры, туризм, спорт — и упражнений по преимущественной целевой направленности их использования с учётом сенситивных периодов развития учащихся начальной школы. В процессе овладения этой деятельностью формируется костно-мышечная система, укрепляется здоровье, совершенствуются физические качества, осваиваются необходимые двигательные действия, активно развиваются мышление, творчество и самостоятельность.</w:t>
      </w:r>
    </w:p>
    <w:p w14:paraId="1DD5A58F" w14:textId="77777777" w:rsidR="00693C21" w:rsidRPr="00A763FA" w:rsidRDefault="008A588A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Физическая культура» обладает широкими возможностями в использовании форм, средств и методов обучения. Существенным компонентом содержания учебного </w:t>
      </w:r>
      <w:proofErr w:type="gramStart"/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предмета«</w:t>
      </w:r>
      <w:proofErr w:type="gramEnd"/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» является физическое воспитание граждан России. Учебный </w:t>
      </w:r>
      <w:proofErr w:type="gramStart"/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предмет«</w:t>
      </w:r>
      <w:proofErr w:type="gramEnd"/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» обогащает обучающихся системой знаний о сущности и общественном значении физической культуры и её влиянии на всестороннее развитие личности. Такие знания обеспечивают развитие гармоничной личности, мотивацию и способность обучающихся к различным видам деятельности, повышают их общую культуру.</w:t>
      </w:r>
    </w:p>
    <w:p w14:paraId="283D2310" w14:textId="77777777" w:rsidR="00693C21" w:rsidRPr="00A763FA" w:rsidRDefault="008A588A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Программа основана на системе нау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ние устойчивых навыков выполнения основных двигательных действий, укрепление здоровья.</w:t>
      </w:r>
    </w:p>
    <w:p w14:paraId="4C76D48F" w14:textId="77777777" w:rsidR="00693C21" w:rsidRPr="00A763FA" w:rsidRDefault="008A588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В программ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» в</w:t>
      </w:r>
    </w:p>
    <w:p w14:paraId="05C55130" w14:textId="77777777" w:rsidR="00693C21" w:rsidRPr="00A763FA" w:rsidRDefault="00693C21">
      <w:pPr>
        <w:rPr>
          <w:lang w:val="ru-RU"/>
        </w:rPr>
        <w:sectPr w:rsidR="00693C21" w:rsidRPr="00A763FA">
          <w:pgSz w:w="11900" w:h="16840"/>
          <w:pgMar w:top="316" w:right="666" w:bottom="288" w:left="666" w:header="720" w:footer="720" w:gutter="0"/>
          <w:cols w:space="720" w:equalWidth="0">
            <w:col w:w="10568" w:space="0"/>
          </w:cols>
          <w:docGrid w:linePitch="360"/>
        </w:sectPr>
      </w:pPr>
    </w:p>
    <w:p w14:paraId="7DC84CBD" w14:textId="77777777" w:rsidR="00693C21" w:rsidRPr="00A763FA" w:rsidRDefault="00693C21">
      <w:pPr>
        <w:autoSpaceDE w:val="0"/>
        <w:autoSpaceDN w:val="0"/>
        <w:spacing w:after="96" w:line="220" w:lineRule="exact"/>
        <w:rPr>
          <w:lang w:val="ru-RU"/>
        </w:rPr>
      </w:pPr>
    </w:p>
    <w:p w14:paraId="0834F89B" w14:textId="77777777" w:rsidR="00693C21" w:rsidRPr="00A763FA" w:rsidRDefault="008A588A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организациях Российской Федерации,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-двигательного аппарата, развития гибкости, координации, моторики; получения эмоционального удовлетворения от выполнения физических упражнений в игровой деятельности.</w:t>
      </w:r>
    </w:p>
    <w:p w14:paraId="73321537" w14:textId="77777777" w:rsidR="00693C21" w:rsidRPr="00A763FA" w:rsidRDefault="008A588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обеспечивает создание условий для высокого качества преподавания учебного предмета«Физическая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;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направлена на достижение национальных целей развития Российской Федерации, а именно: </w:t>
      </w:r>
      <w:r w:rsidRPr="00A763FA">
        <w:rPr>
          <w:lang w:val="ru-RU"/>
        </w:rPr>
        <w:br/>
      </w: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а) сохранение населения, здоровье и благополучие людей; </w:t>
      </w:r>
      <w:r w:rsidRPr="00A763FA">
        <w:rPr>
          <w:lang w:val="ru-RU"/>
        </w:rPr>
        <w:br/>
      </w: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б) создание возможностей для самореализации и развития талантов.</w:t>
      </w:r>
    </w:p>
    <w:p w14:paraId="6364E70C" w14:textId="77777777" w:rsidR="00693C21" w:rsidRPr="00A763FA" w:rsidRDefault="008A588A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.</w:t>
      </w:r>
    </w:p>
    <w:p w14:paraId="3100B22B" w14:textId="77777777" w:rsidR="00693C21" w:rsidRPr="00A763FA" w:rsidRDefault="008A588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ат представления об уникальности личности каждого учащегося начальной школы, индивидуальных возможностях каждого школьника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.</w:t>
      </w:r>
    </w:p>
    <w:p w14:paraId="02BFEA4D" w14:textId="77777777" w:rsidR="00693C21" w:rsidRPr="00A763FA" w:rsidRDefault="008A588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ые ориентиры содержания программы направлены на воспитание творческих,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компетентных и успешных граждан России, способных к активной самореализации в личной, общественной и профессиональной деятельности. Обучение по программе позволяет формировать у обучающихся установку на формирование, сохранение и укрепление здоровья; освоить умения, навыки ведения здорового и безопасного образа жизни; выполнить нормы ГТО.</w:t>
      </w:r>
    </w:p>
    <w:p w14:paraId="178C34D0" w14:textId="77777777" w:rsidR="00693C21" w:rsidRPr="00A763FA" w:rsidRDefault="008A588A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эффективное развитие физических качеств и способностей обучающихся начальной школы; на воспитание личностных качеств, включающих в себя готовность и способность к саморазвитию, самооценке, рефлексии, анализу; формирует творческое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нестандартное мышление, инициативность, целеустремлённость; воспитывает этические чувства доброжелательности и эмоционально-нравственной отзывчивости, понимания и сопереживания чувствам других людей; учит взаимодействовать с окружающими людьми и работать в команде; проявлять лидерские качества.</w:t>
      </w:r>
    </w:p>
    <w:p w14:paraId="78D2C2D0" w14:textId="77777777" w:rsidR="00693C21" w:rsidRPr="00A763FA" w:rsidRDefault="008A588A">
      <w:pPr>
        <w:autoSpaceDE w:val="0"/>
        <w:autoSpaceDN w:val="0"/>
        <w:spacing w:before="70" w:after="0"/>
        <w:ind w:firstLine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строится на принципах личностно-ориентированной, личностно-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ия, физическое воспитание.</w:t>
      </w:r>
    </w:p>
    <w:p w14:paraId="48889FB2" w14:textId="77777777" w:rsidR="00693C21" w:rsidRPr="00A763FA" w:rsidRDefault="008A588A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е значение в освоении программы уделено играм и игровым заданиям как простейшей форме физкультурно-спортивной деятельности. В программе используются сюжетные и импровизационно-творческие подвижные игры, рефлексивно-метафорические игры, игры на основе интеграции интеллектуального и двигательного компонентов. Игры повышают интерес к занятиям физической культурой, а также содействуют духовно-нравственному воспитанию обучающихся. Для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ознакомления с видами спорта в программе используются спортивные эстафеты, спортивные упражнения и спортивные игровые задания. Для ознакомления с туристическими спортивными</w:t>
      </w:r>
    </w:p>
    <w:p w14:paraId="3C634C80" w14:textId="77777777" w:rsidR="00693C21" w:rsidRPr="00A763FA" w:rsidRDefault="00693C21">
      <w:pPr>
        <w:rPr>
          <w:lang w:val="ru-RU"/>
        </w:rPr>
        <w:sectPr w:rsidR="00693C21" w:rsidRPr="00A763FA">
          <w:pgSz w:w="11900" w:h="16840"/>
          <w:pgMar w:top="316" w:right="666" w:bottom="408" w:left="666" w:header="720" w:footer="720" w:gutter="0"/>
          <w:cols w:space="720" w:equalWidth="0">
            <w:col w:w="10568" w:space="0"/>
          </w:cols>
          <w:docGrid w:linePitch="360"/>
        </w:sectPr>
      </w:pPr>
    </w:p>
    <w:p w14:paraId="487AA65D" w14:textId="77777777" w:rsidR="00693C21" w:rsidRPr="00A763FA" w:rsidRDefault="00693C21">
      <w:pPr>
        <w:autoSpaceDE w:val="0"/>
        <w:autoSpaceDN w:val="0"/>
        <w:spacing w:after="66" w:line="220" w:lineRule="exact"/>
        <w:rPr>
          <w:lang w:val="ru-RU"/>
        </w:rPr>
      </w:pPr>
    </w:p>
    <w:p w14:paraId="244D0BCA" w14:textId="77777777" w:rsidR="00693C21" w:rsidRPr="00A763FA" w:rsidRDefault="008A588A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упражнениями в программе используются туристические спортивные игры. Содержание программы обеспечивает достаточный объём практико-ориентированных знаний и умений.</w:t>
      </w:r>
    </w:p>
    <w:p w14:paraId="3AC9FB3B" w14:textId="77777777" w:rsidR="00693C21" w:rsidRPr="00A763FA" w:rsidRDefault="008A588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НОО содержание программы учебного предмета «Физическая </w:t>
      </w:r>
      <w:proofErr w:type="gramStart"/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культура»состоит</w:t>
      </w:r>
      <w:proofErr w:type="gramEnd"/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 из следующих компонентов:</w:t>
      </w:r>
    </w:p>
    <w:p w14:paraId="71B7DEC5" w14:textId="77777777" w:rsidR="00693C21" w:rsidRPr="00A763FA" w:rsidRDefault="008A588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знания о физической культуре (информационный компонент деятельности);</w:t>
      </w:r>
    </w:p>
    <w:p w14:paraId="35EA31B0" w14:textId="77777777" w:rsidR="00693C21" w:rsidRPr="00A763FA" w:rsidRDefault="008A588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способы физкультурной деятельности (операциональный компонент деятельности);</w:t>
      </w:r>
    </w:p>
    <w:p w14:paraId="74810C2B" w14:textId="77777777" w:rsidR="00693C21" w:rsidRPr="00A763FA" w:rsidRDefault="008A588A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физическое совершенствование (мотивационно-процессуальный компонент деятельности), которое подразделяется на физкультурно-оздоровительную и спортивно-оздоровительную деятельность.</w:t>
      </w:r>
    </w:p>
    <w:p w14:paraId="15BCC8A8" w14:textId="77777777" w:rsidR="00693C21" w:rsidRPr="00A763FA" w:rsidRDefault="008A588A">
      <w:pPr>
        <w:tabs>
          <w:tab w:val="left" w:pos="180"/>
        </w:tabs>
        <w:autoSpaceDE w:val="0"/>
        <w:autoSpaceDN w:val="0"/>
        <w:spacing w:before="180" w:after="0" w:line="286" w:lineRule="auto"/>
        <w:rPr>
          <w:lang w:val="ru-RU"/>
        </w:rPr>
      </w:pP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Концепция программы основана на следующих принципах: </w:t>
      </w:r>
      <w:r w:rsidRPr="00A763FA">
        <w:rPr>
          <w:lang w:val="ru-RU"/>
        </w:rPr>
        <w:br/>
      </w: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систематичности и последовательности. </w:t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систематичности и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и предполагает регулярность занятий и систему чередования нагрузок с отдыхом, а также определённую последовательность занятий и взаимосвязь между различными сторонами их содержания. Учебный материал программы должен быть разделён на логически завершённые части, теоретическая база знаний подкрепляется практическими навыками. Особое внимание в программе уделяется повторяемости. Повторяются не только отдельные физические упражнения, но и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ь их в занятиях. Также повторяется в определённых чертах и последовательность самих занятий на протяжении недельных, месячных и других циклов.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ития: гибкости, координации, быстроты.</w:t>
      </w:r>
    </w:p>
    <w:p w14:paraId="066A9267" w14:textId="77777777" w:rsidR="00693C21" w:rsidRPr="00A763FA" w:rsidRDefault="008A588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763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ы непрерывности и цикличности. </w:t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Эти принципы выражают основные закономерности построения занятий в физическом воспитании. Они обеспечивает преемственность между занятиями, частоту и суммарную протяжённость их во времени. Кроме того, принцип непрерывности тесно связан с принципом системного чередования нагрузок и отдыха. Принцип цикличности заключается в повторяющейся последовательности занятий, что обеспечивает повышение тренированности, улучшает физическую подготовленность обучающегося.</w:t>
      </w:r>
    </w:p>
    <w:p w14:paraId="417F23D4" w14:textId="77777777" w:rsidR="00693C21" w:rsidRPr="00A763FA" w:rsidRDefault="008A588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763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озрастной адекватности направлений физического воспитания. </w:t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Программа учитывает возрастные и индивидуальные особенности детей младшего школьного возраста, что способствует гармоничному формированию двигательных умений и навыков.</w:t>
      </w:r>
    </w:p>
    <w:p w14:paraId="458E4E83" w14:textId="77777777" w:rsidR="00693C21" w:rsidRPr="00A763FA" w:rsidRDefault="008A588A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A763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наглядности. </w:t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ость обучения и воспитания предполагает как широкое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зрительных ощущений, восприятия образов, так и постоянную опору на свидетельства всех других органов чувств, благодаря которым достигается непосредственный эффект от содержания программы. В 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14:paraId="7F66D0E7" w14:textId="77777777" w:rsidR="00693C21" w:rsidRPr="00A763FA" w:rsidRDefault="008A588A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A763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оступности и индивидуализации. </w:t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доступности и индивидуализации означает требование оптимального соответствия задач, средств и методов физического воспитания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возможностям обучающихся. При реализации принципа доступности учитывается готовность обучающихся к освоению материала, выполнению той или иной физической нагрузки и опред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преднамеренном, целеустремлённом и волевом поведении обучающихся.</w:t>
      </w:r>
    </w:p>
    <w:p w14:paraId="26691B8A" w14:textId="77777777" w:rsidR="00693C21" w:rsidRPr="00A763FA" w:rsidRDefault="008A588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763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осознанности и активности. </w:t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Принцип осознанности и активности предполагает осмысленное отношение обучающихся к выполнению физических упражнений, осознание и последовательность техники выполнения упражнений (комплексов упражнений), техники дыхания,</w:t>
      </w:r>
    </w:p>
    <w:p w14:paraId="29524D15" w14:textId="77777777" w:rsidR="00693C21" w:rsidRPr="00A763FA" w:rsidRDefault="00693C21">
      <w:pPr>
        <w:rPr>
          <w:lang w:val="ru-RU"/>
        </w:rPr>
        <w:sectPr w:rsidR="00693C21" w:rsidRPr="00A763FA">
          <w:pgSz w:w="11900" w:h="16840"/>
          <w:pgMar w:top="286" w:right="680" w:bottom="332" w:left="666" w:header="720" w:footer="720" w:gutter="0"/>
          <w:cols w:space="720" w:equalWidth="0">
            <w:col w:w="10554" w:space="0"/>
          </w:cols>
          <w:docGrid w:linePitch="360"/>
        </w:sectPr>
      </w:pPr>
    </w:p>
    <w:p w14:paraId="5563F133" w14:textId="77777777" w:rsidR="00693C21" w:rsidRPr="00A763FA" w:rsidRDefault="00693C21">
      <w:pPr>
        <w:autoSpaceDE w:val="0"/>
        <w:autoSpaceDN w:val="0"/>
        <w:spacing w:after="66" w:line="220" w:lineRule="exact"/>
        <w:rPr>
          <w:lang w:val="ru-RU"/>
        </w:rPr>
      </w:pPr>
    </w:p>
    <w:p w14:paraId="762911CF" w14:textId="77777777" w:rsidR="00693C21" w:rsidRPr="00A763FA" w:rsidRDefault="008A588A">
      <w:pPr>
        <w:autoSpaceDE w:val="0"/>
        <w:autoSpaceDN w:val="0"/>
        <w:spacing w:after="0" w:line="230" w:lineRule="auto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дозированности объёма и интенсивности выполнения упражнений в соответствии с возможностями.</w:t>
      </w:r>
    </w:p>
    <w:p w14:paraId="209D1BB3" w14:textId="77777777" w:rsidR="00693C21" w:rsidRPr="00A763FA" w:rsidRDefault="008A588A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Осознавая оздоровительное воздействие физических упражнений на организм, обучающиеся учатся самостоятельно и творчески решать двигательные задачи.</w:t>
      </w:r>
    </w:p>
    <w:p w14:paraId="463C7247" w14:textId="77777777" w:rsidR="00693C21" w:rsidRPr="00A763FA" w:rsidRDefault="008A588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763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инамичности. </w:t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Принцип динамичности выражает общую тенденцию требований, предъявляемых к обучающимся в соответствии с программой, которая заключается в постановке и выполнении всё более трудных новых заданий, в постепенном нарастании объёма и интенсивности и связанных с ними нагрузок. Программой предусмотрено регулярное обновление заданий с общей тенденцией к росту физических нагрузок.</w:t>
      </w:r>
    </w:p>
    <w:p w14:paraId="17F8D5E0" w14:textId="77777777" w:rsidR="00693C21" w:rsidRPr="00A763FA" w:rsidRDefault="008A588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763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ариативности. </w:t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Принцип вариативности программы предполагает многообразие и гибкость используемых в программе форм, средств и методов обучения в зависимости от физического развития, индивидуальных особенностей и функциональных возможностей обучающихся, которые описаны в программе. Соблюдение этих принципов позволит обучающимся достичь наиболее эффективных результатов.</w:t>
      </w:r>
    </w:p>
    <w:p w14:paraId="4031C22D" w14:textId="77777777" w:rsidR="00693C21" w:rsidRPr="00A763FA" w:rsidRDefault="008A588A">
      <w:pPr>
        <w:autoSpaceDE w:val="0"/>
        <w:autoSpaceDN w:val="0"/>
        <w:spacing w:before="70" w:after="0"/>
        <w:ind w:firstLine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предполагает соблюдение главных педагогических правил: от известного к неизвестному, от лёгкого к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14:paraId="4FF2FCFB" w14:textId="77777777" w:rsidR="00693C21" w:rsidRPr="00A763FA" w:rsidRDefault="008A588A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ит системно-деятельностный подход, целью которого является формирование у обучающихся полного представления о возможностях физической культуры. В содержании программы учитывается взаимосвязь изучаемых явлений и процессов, что позволит успешно достигнуть планируемых результатов — предметных, метапредметных и личностных.</w:t>
      </w:r>
    </w:p>
    <w:p w14:paraId="37E011B6" w14:textId="77777777" w:rsidR="00693C21" w:rsidRPr="00A763FA" w:rsidRDefault="008A588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763F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ЧЕСКАЯ КУЛЬТУРА»</w:t>
      </w:r>
    </w:p>
    <w:p w14:paraId="2A143581" w14:textId="77777777" w:rsidR="00693C21" w:rsidRPr="00A763FA" w:rsidRDefault="008A588A">
      <w:pPr>
        <w:autoSpaceDE w:val="0"/>
        <w:autoSpaceDN w:val="0"/>
        <w:spacing w:before="190" w:after="0"/>
        <w:ind w:firstLine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Цели изучения учебного предмета «Физическая культура»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14:paraId="64556D27" w14:textId="77777777" w:rsidR="00693C21" w:rsidRPr="00A763FA" w:rsidRDefault="008A588A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14:paraId="3C496276" w14:textId="77777777" w:rsidR="00693C21" w:rsidRPr="00A763FA" w:rsidRDefault="008A588A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К направлению первостепенной значимости при реализации образовательных функций учебного предмета «Физическая культура» традиционно относят формирование знаний основ физической культуры как науки области знаний о человеке, прикладных умениях и навыках, основанных на физически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</w:p>
    <w:p w14:paraId="665314EB" w14:textId="77777777" w:rsidR="00693C21" w:rsidRPr="00A763FA" w:rsidRDefault="008A588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14:paraId="1C566339" w14:textId="77777777" w:rsidR="00693C21" w:rsidRPr="00A763FA" w:rsidRDefault="008A588A">
      <w:pPr>
        <w:autoSpaceDE w:val="0"/>
        <w:autoSpaceDN w:val="0"/>
        <w:spacing w:before="70" w:after="0"/>
        <w:ind w:firstLine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В содержании программы учтены основные направления развития познавательной активности человека, включая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14:paraId="3929521B" w14:textId="77777777" w:rsidR="00693C21" w:rsidRPr="00A763FA" w:rsidRDefault="008A588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а учебного предмета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гимнастики, плавания как жизненно важных навыков человека; овладение умениями организовывать здоровьесберегающую жизнедеятельность (распорядок дня, утренняя гимнастика, гимнастические</w:t>
      </w:r>
    </w:p>
    <w:p w14:paraId="013FABD5" w14:textId="77777777" w:rsidR="00693C21" w:rsidRPr="00A763FA" w:rsidRDefault="00693C21">
      <w:pPr>
        <w:rPr>
          <w:lang w:val="ru-RU"/>
        </w:rPr>
        <w:sectPr w:rsidR="00693C21" w:rsidRPr="00A763FA">
          <w:pgSz w:w="11900" w:h="16840"/>
          <w:pgMar w:top="286" w:right="668" w:bottom="31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02AFAB94" w14:textId="77777777" w:rsidR="00693C21" w:rsidRPr="00A763FA" w:rsidRDefault="00693C21">
      <w:pPr>
        <w:autoSpaceDE w:val="0"/>
        <w:autoSpaceDN w:val="0"/>
        <w:spacing w:after="66" w:line="220" w:lineRule="exact"/>
        <w:rPr>
          <w:lang w:val="ru-RU"/>
        </w:rPr>
      </w:pPr>
    </w:p>
    <w:p w14:paraId="2855EBCA" w14:textId="77777777" w:rsidR="00693C21" w:rsidRPr="00A763FA" w:rsidRDefault="008A588A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минутки, подвижные и общеразвивающие игры и т.д.); умении применять правила безопасности при выполнении физических упражнений и различных форм двигательной деятельности и как результат— физическое воспитание, формирование здоровья и здорового образа жизни.</w:t>
      </w:r>
    </w:p>
    <w:p w14:paraId="03436B01" w14:textId="77777777" w:rsidR="00693C21" w:rsidRPr="00A763FA" w:rsidRDefault="008A588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Наряду с этим программа обеспечивает:</w:t>
      </w:r>
    </w:p>
    <w:p w14:paraId="4C6CBC8C" w14:textId="77777777" w:rsidR="00693C21" w:rsidRPr="00A763FA" w:rsidRDefault="008A588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;</w:t>
      </w:r>
    </w:p>
    <w:p w14:paraId="028A2B62" w14:textId="77777777" w:rsidR="00693C21" w:rsidRPr="00A763FA" w:rsidRDefault="008A588A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преемственность основных образовательных программ дошкольного, начального общего и основного общего образования;</w:t>
      </w:r>
    </w:p>
    <w:p w14:paraId="09AEF93D" w14:textId="77777777" w:rsidR="00693C21" w:rsidRPr="00A763FA" w:rsidRDefault="008A588A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возможности формирования индивидуального подхода и различного уровня сложности с учётом образовательных потребностей и способностей обучающихся (включая одарённых детей, детей с ограниченными возможностями здоровья);</w:t>
      </w:r>
    </w:p>
    <w:p w14:paraId="189C5A34" w14:textId="77777777" w:rsidR="00693C21" w:rsidRPr="00A763FA" w:rsidRDefault="008A588A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государственные гарантии качества начального общего образования, личностного развития обучающихся;</w:t>
      </w:r>
    </w:p>
    <w:p w14:paraId="413D3A79" w14:textId="77777777" w:rsidR="00693C21" w:rsidRPr="00A763FA" w:rsidRDefault="008A588A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14:paraId="64F90A63" w14:textId="77777777" w:rsidR="00693C21" w:rsidRPr="00A763FA" w:rsidRDefault="008A588A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14:paraId="411052A1" w14:textId="77777777" w:rsidR="00693C21" w:rsidRPr="00A763FA" w:rsidRDefault="008A588A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технологий командной работы на основе личного вклада каждого в решение общих задач, осознания личной ответственности, объективной оценки своих и командных возможностей.</w:t>
      </w:r>
    </w:p>
    <w:p w14:paraId="2A3EBC16" w14:textId="77777777" w:rsidR="00693C21" w:rsidRPr="00A763FA" w:rsidRDefault="008A588A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Приоритет индивидуального подхода в обучении позволяет обучающимся осваивать программу в соответствии с возможностями каждого.</w:t>
      </w:r>
    </w:p>
    <w:p w14:paraId="43C26A6A" w14:textId="77777777" w:rsidR="00693C21" w:rsidRPr="00A763FA" w:rsidRDefault="008A588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Универсальными компетенциями учащихся на этапе начального образования по программе являются:</w:t>
      </w:r>
    </w:p>
    <w:p w14:paraId="147936DB" w14:textId="77777777" w:rsidR="00693C21" w:rsidRPr="00A763FA" w:rsidRDefault="008A588A">
      <w:pPr>
        <w:autoSpaceDE w:val="0"/>
        <w:autoSpaceDN w:val="0"/>
        <w:spacing w:before="178" w:after="0" w:line="274" w:lineRule="auto"/>
        <w:ind w:left="420" w:right="864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собственную деятельность, выбирать и использовать средства физической культуры для достижения цели динамики личного физического развития и физического совершенствования;</w:t>
      </w:r>
    </w:p>
    <w:p w14:paraId="093A3AF1" w14:textId="77777777" w:rsidR="00693C21" w:rsidRPr="00A763FA" w:rsidRDefault="008A588A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умение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вочном процессе, взаимопомощь при изучении и выполнении физических упражнений;</w:t>
      </w:r>
    </w:p>
    <w:p w14:paraId="19F3D8B0" w14:textId="77777777" w:rsidR="00693C21" w:rsidRPr="00A763FA" w:rsidRDefault="008A588A">
      <w:pPr>
        <w:autoSpaceDE w:val="0"/>
        <w:autoSpaceDN w:val="0"/>
        <w:spacing w:before="238" w:after="0" w:line="281" w:lineRule="auto"/>
        <w:ind w:left="42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</w:t>
      </w:r>
      <w:proofErr w:type="gramStart"/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тему по общим сведениям</w:t>
      </w:r>
      <w:proofErr w:type="gramEnd"/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 теории физической культуры, методикам выполнения физических упражнений, правилам проведения общеразвивающих подвижных игр и игровых заданий;</w:t>
      </w:r>
    </w:p>
    <w:p w14:paraId="3ACCA710" w14:textId="77777777" w:rsidR="00693C21" w:rsidRPr="00A763FA" w:rsidRDefault="008A588A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умение работать над ошибками, в том числе при выполнении физических упражнений, слышать замечания и рекомендации педагога, концентрироваться при практическом выполнении заданий, ставить перед собой задачи гармоничного физического развития.</w:t>
      </w:r>
    </w:p>
    <w:p w14:paraId="5831E375" w14:textId="77777777" w:rsidR="00693C21" w:rsidRPr="00A763FA" w:rsidRDefault="00693C21">
      <w:pPr>
        <w:rPr>
          <w:lang w:val="ru-RU"/>
        </w:rPr>
        <w:sectPr w:rsidR="00693C21" w:rsidRPr="00A763FA">
          <w:pgSz w:w="11900" w:h="16840"/>
          <w:pgMar w:top="286" w:right="712" w:bottom="302" w:left="666" w:header="720" w:footer="720" w:gutter="0"/>
          <w:cols w:space="720" w:equalWidth="0">
            <w:col w:w="10522" w:space="0"/>
          </w:cols>
          <w:docGrid w:linePitch="360"/>
        </w:sectPr>
      </w:pPr>
    </w:p>
    <w:p w14:paraId="0CEFE6C2" w14:textId="77777777" w:rsidR="00693C21" w:rsidRPr="00A763FA" w:rsidRDefault="00693C21">
      <w:pPr>
        <w:autoSpaceDE w:val="0"/>
        <w:autoSpaceDN w:val="0"/>
        <w:spacing w:after="138" w:line="220" w:lineRule="exact"/>
        <w:rPr>
          <w:lang w:val="ru-RU"/>
        </w:rPr>
      </w:pPr>
    </w:p>
    <w:p w14:paraId="6A745F7D" w14:textId="77777777" w:rsidR="00693C21" w:rsidRPr="00A763FA" w:rsidRDefault="008A588A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A763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Физическая культ</w:t>
      </w:r>
      <w:r w:rsidR="00A763FA">
        <w:rPr>
          <w:rFonts w:ascii="Times New Roman" w:eastAsia="Times New Roman" w:hAnsi="Times New Roman"/>
          <w:color w:val="000000"/>
          <w:sz w:val="24"/>
          <w:lang w:val="ru-RU"/>
        </w:rPr>
        <w:t>ура» во 2 классе, составляет 68</w:t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.</w:t>
      </w:r>
    </w:p>
    <w:p w14:paraId="0D803566" w14:textId="77777777" w:rsidR="00693C21" w:rsidRPr="00A763FA" w:rsidRDefault="00693C21">
      <w:pPr>
        <w:rPr>
          <w:lang w:val="ru-RU"/>
        </w:rPr>
        <w:sectPr w:rsidR="00693C21" w:rsidRPr="00A763FA">
          <w:pgSz w:w="11900" w:h="16840"/>
          <w:pgMar w:top="358" w:right="710" w:bottom="1440" w:left="666" w:header="720" w:footer="720" w:gutter="0"/>
          <w:cols w:space="720" w:equalWidth="0">
            <w:col w:w="10524" w:space="0"/>
          </w:cols>
          <w:docGrid w:linePitch="360"/>
        </w:sectPr>
      </w:pPr>
    </w:p>
    <w:p w14:paraId="0A8D4E9E" w14:textId="77777777" w:rsidR="00693C21" w:rsidRPr="00A763FA" w:rsidRDefault="00693C21">
      <w:pPr>
        <w:autoSpaceDE w:val="0"/>
        <w:autoSpaceDN w:val="0"/>
        <w:spacing w:after="78" w:line="220" w:lineRule="exact"/>
        <w:rPr>
          <w:lang w:val="ru-RU"/>
        </w:rPr>
      </w:pPr>
    </w:p>
    <w:p w14:paraId="6A0DBE97" w14:textId="77777777" w:rsidR="00693C21" w:rsidRPr="00A763FA" w:rsidRDefault="008A588A">
      <w:pPr>
        <w:autoSpaceDE w:val="0"/>
        <w:autoSpaceDN w:val="0"/>
        <w:spacing w:after="0" w:line="230" w:lineRule="auto"/>
        <w:rPr>
          <w:lang w:val="ru-RU"/>
        </w:rPr>
      </w:pPr>
      <w:r w:rsidRPr="00A763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C5593BA" w14:textId="77777777" w:rsidR="00693C21" w:rsidRPr="00A763FA" w:rsidRDefault="008A588A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Гармоничное физическое развитие. Контрольные измерения массы и длины своего тела. Осанка.</w:t>
      </w:r>
    </w:p>
    <w:p w14:paraId="6A111D7C" w14:textId="77777777" w:rsidR="00693C21" w:rsidRPr="00A763FA" w:rsidRDefault="008A588A">
      <w:pPr>
        <w:autoSpaceDE w:val="0"/>
        <w:autoSpaceDN w:val="0"/>
        <w:spacing w:before="70" w:after="0"/>
        <w:ind w:right="144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Занятия гимнастикой в Древней Греции. Древние Олимпийские игры. Символ победы на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Олимпийских играх. Возрождение Олимпийских игр. Современная история Олимпийских игр. Виды гимнастики в спорте и олимпийские гимнастические виды спорта. Всероссийские и международные соревнования. Календарные соревнования.</w:t>
      </w:r>
    </w:p>
    <w:p w14:paraId="2DA512DD" w14:textId="77777777" w:rsidR="00693C21" w:rsidRPr="00A763FA" w:rsidRDefault="008A588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по видам разминки </w:t>
      </w:r>
      <w:r w:rsidRPr="00A763FA">
        <w:rPr>
          <w:lang w:val="ru-RU"/>
        </w:rPr>
        <w:br/>
      </w: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разминка. </w:t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Упражнения общей разминки. Повторение разученных упражнений. Освоение техники выполнения упражнений общей разминки с контролем дыхания: гимнастический бег вперёд, назад; приставные шаги на полной стопе вперёд с движениями головой в стороны («индюшонок »); шаги в полном приседе («гусиный шаг»); небольшие прыжки в полном приседе («мячик»); шаги с наклоном туловища вперёд до касания грудью бедра («цапля»); приставные шаги в сторону с наклонами («качалка»); наклоны туловища вперёд, попеременно касаясь прямых ног животом, грудью («складочка»).</w:t>
      </w:r>
    </w:p>
    <w:p w14:paraId="30D16295" w14:textId="77777777" w:rsidR="00693C21" w:rsidRPr="00A763FA" w:rsidRDefault="008A588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763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ртерная разминка. </w:t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Повторение и освоение новых упражнений основной гимнастики для формирования и развития опорно-двигательного аппарата, включая: упражнения для формирования стопы, укрепления мышц стопы, развития гибкости и подвижности суставов; упражнения для развития эластичности мышц ног и формирования выворотности стоп; упражнения для укрепления мышц ног, рук; упражнения для увеличения подвижности тазобедренных, коленных и голеностопных суставов.</w:t>
      </w:r>
    </w:p>
    <w:p w14:paraId="6BBFADBE" w14:textId="77777777" w:rsidR="00693C21" w:rsidRPr="00A763FA" w:rsidRDefault="008A588A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Освоение упражнений для укрепления мышц спины и брюшного пресса («берёзка»); упражнения для укрепления мышц спины («рыбка», «коробочка»); упражнения для укрепления брюшного пресса («уголок»); упражнения для укрепления мышц спины и увеличения их эластичности («киска»); упражнения для развития гибкости: отведение ноги назад стоя на колене (махи назад) поочерёдно правой и левой ногой; прямые ноги разведены в стороны, наклоны туловища попеременно к каждой ноге, руки вверх, прижаты к ушам («коромысло»); упражнение для укрепления мышц живота, развития координации, укрепления мышц бедер («неваляшка»).</w:t>
      </w:r>
    </w:p>
    <w:p w14:paraId="33793408" w14:textId="77777777" w:rsidR="00693C21" w:rsidRPr="00A763FA" w:rsidRDefault="008A588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763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минка у опоры. </w:t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пражнений для укрепления голеностопных суставов, развития координации и увеличения эластичности мышц: стоя лицом к гимнастической стенке (колени прямые, туловище и голова прямо, плечи опущены, живот и таз подтянуты, руки в опоре на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гимнастической стенке на высоте талии, локти вниз), полуприсед (колени вперёд, вместе) — вытянуть колени — подняться на полупальцы — опустить пятки на пол в исходное положение. Наклоны туловища вперёд, назад и в сторону в опоре на полной стопе и на носках. Равновесие «пассе» (в сторону, затем вперёд) в опоре на стопе и на носках. Равновесие с ногой вперёд (горизонтально) и мах вперёд горизонтально. Приставные шаги в сторону и повороты. Прыжки: ноги вместе (с прямыми и с согнутыми коленями), разножка на сорок пять и девяносто градусов (вперёд и в сторону).</w:t>
      </w:r>
    </w:p>
    <w:p w14:paraId="4BCDE0DC" w14:textId="77777777" w:rsidR="00693C21" w:rsidRPr="00A763FA" w:rsidRDefault="008A588A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дводящие упражнения, акробатические упражнения </w:t>
      </w:r>
      <w:r w:rsidRPr="00A763FA">
        <w:rPr>
          <w:lang w:val="ru-RU"/>
        </w:rPr>
        <w:br/>
      </w: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Освоение упражнений: кувырок вперёд, назад; шпагат, колесо, мост из положения сидя, стоя и вставание из положения мост.</w:t>
      </w:r>
    </w:p>
    <w:p w14:paraId="34383C7A" w14:textId="77777777" w:rsidR="00693C21" w:rsidRPr="00A763FA" w:rsidRDefault="008A588A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дляразвитиямоторикиикоординациисгимнастическимпредметом </w:t>
      </w:r>
      <w:r w:rsidRPr="00A763FA">
        <w:rPr>
          <w:lang w:val="ru-RU"/>
        </w:rPr>
        <w:br/>
      </w: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Удержание скакалки. Вращение кистью руки скакалки, сложенной вдвое, перед собой, ловля скакалки. Высокие прыжки вперёд через скакалку с двойным махом вперёд. Игровые задания со скакалкой.</w:t>
      </w:r>
    </w:p>
    <w:p w14:paraId="6C74E504" w14:textId="77777777" w:rsidR="00693C21" w:rsidRPr="00A763FA" w:rsidRDefault="008A588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Бросок мяча в заданную плоскость и ловля мяча. Серия отбивов мяча.</w:t>
      </w:r>
    </w:p>
    <w:p w14:paraId="5B82BC58" w14:textId="77777777" w:rsidR="00693C21" w:rsidRPr="00A763FA" w:rsidRDefault="008A588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Игровые задания, в том числе с мячом и скакалкой. Спортивные эстафеты с гимнастическим предметом. Спортивные и туристические физические игры и игровые задания.</w:t>
      </w:r>
    </w:p>
    <w:p w14:paraId="41805968" w14:textId="77777777" w:rsidR="00693C21" w:rsidRPr="00A763FA" w:rsidRDefault="00693C21">
      <w:pPr>
        <w:rPr>
          <w:lang w:val="ru-RU"/>
        </w:rPr>
        <w:sectPr w:rsidR="00693C21" w:rsidRPr="00A763FA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3F2B1A9" w14:textId="77777777" w:rsidR="00693C21" w:rsidRPr="00A763FA" w:rsidRDefault="00693C21">
      <w:pPr>
        <w:autoSpaceDE w:val="0"/>
        <w:autoSpaceDN w:val="0"/>
        <w:spacing w:after="96" w:line="220" w:lineRule="exact"/>
        <w:rPr>
          <w:lang w:val="ru-RU"/>
        </w:rPr>
      </w:pPr>
    </w:p>
    <w:p w14:paraId="40969A27" w14:textId="77777777" w:rsidR="00693C21" w:rsidRPr="00A763FA" w:rsidRDefault="008A588A">
      <w:pPr>
        <w:tabs>
          <w:tab w:val="left" w:pos="180"/>
        </w:tabs>
        <w:autoSpaceDE w:val="0"/>
        <w:autoSpaceDN w:val="0"/>
        <w:spacing w:after="0" w:line="281" w:lineRule="auto"/>
        <w:ind w:right="432"/>
        <w:rPr>
          <w:lang w:val="ru-RU"/>
        </w:rPr>
      </w:pP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бинацииупражнений. Осваиваемсоединениеизученныхупражненийвкомбинации </w:t>
      </w: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мер: </w:t>
      </w:r>
      <w:r w:rsidRPr="00A763FA">
        <w:rPr>
          <w:lang w:val="ru-RU"/>
        </w:rPr>
        <w:br/>
      </w: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Исходное положение: стоя в </w:t>
      </w:r>
      <w:r>
        <w:rPr>
          <w:rFonts w:ascii="Times New Roman" w:eastAsia="Times New Roman" w:hAnsi="Times New Roman"/>
          <w:color w:val="000000"/>
          <w:sz w:val="24"/>
        </w:rPr>
        <w:t>VI</w:t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иции ног, колени вытянуты, рука с мячом на ладони вперёд (локоть прямой) — бросок мяча в заданную плоскость (на шаг вперёд) — шаг вперёд с поворотом тела на триста шестьдесят градусов — ловля мяча.</w:t>
      </w:r>
    </w:p>
    <w:p w14:paraId="6CA4AA73" w14:textId="77777777" w:rsidR="00693C21" w:rsidRPr="00A763FA" w:rsidRDefault="008A588A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мер: </w:t>
      </w:r>
      <w:r w:rsidRPr="00A763FA">
        <w:rPr>
          <w:lang w:val="ru-RU"/>
        </w:rPr>
        <w:br/>
      </w: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Исходное положение: сидя в группировке — кувырок вперед-поворот «казак» — подъём — стойка в </w:t>
      </w:r>
      <w:r>
        <w:rPr>
          <w:rFonts w:ascii="Times New Roman" w:eastAsia="Times New Roman" w:hAnsi="Times New Roman"/>
          <w:color w:val="000000"/>
          <w:sz w:val="24"/>
        </w:rPr>
        <w:t>VI</w:t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иции, руки опущены.</w:t>
      </w:r>
    </w:p>
    <w:p w14:paraId="042BE748" w14:textId="77777777" w:rsidR="00693C21" w:rsidRPr="00A763FA" w:rsidRDefault="008A588A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дляразвитиякоординациииразвитияжизненноважныхнавыковиумений </w:t>
      </w:r>
      <w:r w:rsidRPr="00A763FA">
        <w:rPr>
          <w:lang w:val="ru-RU"/>
        </w:rPr>
        <w:br/>
      </w: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лавательная подготовка </w:t>
      </w:r>
      <w:r w:rsidRPr="00A763FA">
        <w:rPr>
          <w:lang w:val="ru-RU"/>
        </w:rPr>
        <w:br/>
      </w: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в бассейне. Упражнения ознакомительного плавания: освоение универсальных умений дыхания в воде. Освоение упражнений для формирования навыков плавания: «поплавок</w:t>
      </w:r>
      <w:proofErr w:type="gramStart"/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морская звезда», «лягушонок», «весёлый дельфин». Освоение спортивных стилей плавания.</w:t>
      </w:r>
    </w:p>
    <w:p w14:paraId="23545F0B" w14:textId="77777777" w:rsidR="00693C21" w:rsidRPr="00A763FA" w:rsidRDefault="008A588A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A763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ая гимнастика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Освоение универсальных умений дыхания во время выполнения гимнастических упражнений.</w:t>
      </w:r>
    </w:p>
    <w:p w14:paraId="76CEF113" w14:textId="77777777" w:rsidR="00693C21" w:rsidRPr="00A763FA" w:rsidRDefault="008A588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техники поворотов в обе стороны на сто восемьдесят и триста шестьдесят градусов на одной ноге (попеременно); техники выполнения серии поворотов колено вперёд, в сторону; </w:t>
      </w:r>
      <w:proofErr w:type="gramStart"/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поворот«</w:t>
      </w:r>
      <w:proofErr w:type="gramEnd"/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казак», нога вперёд горизонтально. Освоение техники выполнения прыжков толчком с одной ноги вперёд, с поворотом на девяносто и сто восемьдесят градусов в обе стороны.</w:t>
      </w:r>
    </w:p>
    <w:p w14:paraId="7C035C10" w14:textId="77777777" w:rsidR="00693C21" w:rsidRPr="00A763FA" w:rsidRDefault="008A588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Освоение танцевальных шагов: шаги с подскоками (вперёд, назад, с поворотом); шаги галопа (в сторону, вперёд), а также в сочетании с различными подскоками; элементы русского танца («припадание»), элементы современного танца.</w:t>
      </w:r>
    </w:p>
    <w:p w14:paraId="27EFBCE3" w14:textId="77777777" w:rsidR="00693C21" w:rsidRPr="00A763FA" w:rsidRDefault="008A588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Освоение упражнений на развитие силы: сгибание и разгибание рук в упоре лёжа на полу.</w:t>
      </w:r>
    </w:p>
    <w:p w14:paraId="332E19AC" w14:textId="77777777" w:rsidR="00693C21" w:rsidRPr="00A763FA" w:rsidRDefault="008A588A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A763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грыиигровыезадания, спортивныеэстафеты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Ролевые игры и игровые задания с использованием освоенных упражнений и танцевальных шагов.</w:t>
      </w:r>
    </w:p>
    <w:p w14:paraId="0A9BA0B9" w14:textId="77777777" w:rsidR="00693C21" w:rsidRPr="00A763FA" w:rsidRDefault="008A588A">
      <w:pPr>
        <w:autoSpaceDE w:val="0"/>
        <w:autoSpaceDN w:val="0"/>
        <w:spacing w:before="70" w:after="0" w:line="230" w:lineRule="auto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Спортивные эстафеты с мячом, со скакалкой. Спортивные игры. Туристические игры и задания.</w:t>
      </w:r>
    </w:p>
    <w:p w14:paraId="0F718664" w14:textId="77777777" w:rsidR="00693C21" w:rsidRPr="00A763FA" w:rsidRDefault="008A588A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рганизующиекомандыиприёмы </w:t>
      </w:r>
      <w:r w:rsidRPr="00A763FA">
        <w:rPr>
          <w:lang w:val="ru-RU"/>
        </w:rPr>
        <w:br/>
      </w: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Освоение универсальных умений при выполнении организующих команд и строевых упражнений: построение и перестроение в одну, две шеренги, стоя на месте; повороты направо и налево; передвижение в колонне по одному с равномерной скоростью.</w:t>
      </w:r>
    </w:p>
    <w:p w14:paraId="113D721D" w14:textId="77777777" w:rsidR="00693C21" w:rsidRPr="00A763FA" w:rsidRDefault="00693C21">
      <w:pPr>
        <w:rPr>
          <w:lang w:val="ru-RU"/>
        </w:rPr>
        <w:sectPr w:rsidR="00693C21" w:rsidRPr="00A763FA">
          <w:pgSz w:w="11900" w:h="16840"/>
          <w:pgMar w:top="316" w:right="664" w:bottom="1440" w:left="666" w:header="720" w:footer="720" w:gutter="0"/>
          <w:cols w:space="720" w:equalWidth="0">
            <w:col w:w="10570" w:space="0"/>
          </w:cols>
          <w:docGrid w:linePitch="360"/>
        </w:sectPr>
      </w:pPr>
    </w:p>
    <w:p w14:paraId="7D4F7675" w14:textId="77777777" w:rsidR="00693C21" w:rsidRPr="00A763FA" w:rsidRDefault="00693C21">
      <w:pPr>
        <w:autoSpaceDE w:val="0"/>
        <w:autoSpaceDN w:val="0"/>
        <w:spacing w:after="78" w:line="220" w:lineRule="exact"/>
        <w:rPr>
          <w:lang w:val="ru-RU"/>
        </w:rPr>
      </w:pPr>
    </w:p>
    <w:p w14:paraId="6C8061FC" w14:textId="77777777" w:rsidR="00693C21" w:rsidRPr="00A763FA" w:rsidRDefault="008A588A">
      <w:pPr>
        <w:autoSpaceDE w:val="0"/>
        <w:autoSpaceDN w:val="0"/>
        <w:spacing w:after="0" w:line="230" w:lineRule="auto"/>
        <w:rPr>
          <w:lang w:val="ru-RU"/>
        </w:rPr>
      </w:pPr>
      <w:r w:rsidRPr="00A763F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143BE794" w14:textId="77777777" w:rsidR="00693C21" w:rsidRPr="00A763FA" w:rsidRDefault="008A588A">
      <w:pPr>
        <w:autoSpaceDE w:val="0"/>
        <w:autoSpaceDN w:val="0"/>
        <w:spacing w:before="346" w:after="0" w:line="271" w:lineRule="auto"/>
        <w:ind w:right="720" w:firstLine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метапредметных и предметных результатов по физической культуре.</w:t>
      </w:r>
    </w:p>
    <w:p w14:paraId="592FC2F3" w14:textId="77777777" w:rsidR="00693C21" w:rsidRPr="00A763FA" w:rsidRDefault="008A588A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A763FA">
        <w:rPr>
          <w:lang w:val="ru-RU"/>
        </w:rPr>
        <w:br/>
      </w: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14:paraId="1856C83C" w14:textId="77777777" w:rsidR="00693C21" w:rsidRPr="00A763FA" w:rsidRDefault="008A588A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едмета «Физическая культура» в начальной школе отражают готовность обучающихся руководствоваться ценностями и приобретение первоначального опыта деятельности на их основе.</w:t>
      </w:r>
    </w:p>
    <w:p w14:paraId="544C651C" w14:textId="77777777" w:rsidR="00693C21" w:rsidRPr="00A763FA" w:rsidRDefault="008A588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63FA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е воспитание:</w:t>
      </w:r>
    </w:p>
    <w:p w14:paraId="11CFCFAC" w14:textId="77777777" w:rsidR="00693C21" w:rsidRPr="00A763FA" w:rsidRDefault="008A588A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</w:p>
    <w:p w14:paraId="6C5EAD8F" w14:textId="77777777" w:rsidR="00693C21" w:rsidRPr="00A763FA" w:rsidRDefault="008A588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763FA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е воспитание:</w:t>
      </w:r>
    </w:p>
    <w:p w14:paraId="07352A02" w14:textId="77777777" w:rsidR="00693C21" w:rsidRPr="00A763FA" w:rsidRDefault="008A588A">
      <w:pPr>
        <w:autoSpaceDE w:val="0"/>
        <w:autoSpaceDN w:val="0"/>
        <w:spacing w:before="178" w:after="0" w:line="286" w:lineRule="auto"/>
        <w:ind w:left="42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14:paraId="1D99474D" w14:textId="77777777" w:rsidR="00693C21" w:rsidRPr="00A763FA" w:rsidRDefault="008A588A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A763FA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1C510DC5" w14:textId="77777777" w:rsidR="00693C21" w:rsidRPr="00A763FA" w:rsidRDefault="008A588A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14:paraId="6C8A0C44" w14:textId="77777777" w:rsidR="00693C21" w:rsidRPr="00A763FA" w:rsidRDefault="008A588A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14:paraId="07057468" w14:textId="77777777" w:rsidR="00693C21" w:rsidRPr="00A763FA" w:rsidRDefault="008A588A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;</w:t>
      </w:r>
    </w:p>
    <w:p w14:paraId="774F7C3D" w14:textId="77777777" w:rsidR="00693C21" w:rsidRPr="00A763FA" w:rsidRDefault="008A588A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обучению и познанию, любознательность, готовность и способность к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ю, исследовательской деятельности, к осознанному выбору направленности и уровня обучения в дальнейшем.</w:t>
      </w:r>
    </w:p>
    <w:p w14:paraId="3F5E34C9" w14:textId="77777777" w:rsidR="00693C21" w:rsidRPr="00A763FA" w:rsidRDefault="008A588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763FA">
        <w:rPr>
          <w:rFonts w:ascii="Times New Roman" w:eastAsia="Times New Roman" w:hAnsi="Times New Roman"/>
          <w:b/>
          <w:color w:val="000000"/>
          <w:sz w:val="24"/>
          <w:lang w:val="ru-RU"/>
        </w:rPr>
        <w:t>Формирование культуры здоровья:</w:t>
      </w:r>
    </w:p>
    <w:p w14:paraId="1C1BC9FB" w14:textId="77777777" w:rsidR="00693C21" w:rsidRPr="00A763FA" w:rsidRDefault="00693C21">
      <w:pPr>
        <w:rPr>
          <w:lang w:val="ru-RU"/>
        </w:rPr>
        <w:sectPr w:rsidR="00693C21" w:rsidRPr="00A763FA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120562E" w14:textId="77777777" w:rsidR="00693C21" w:rsidRPr="00A763FA" w:rsidRDefault="00693C21">
      <w:pPr>
        <w:autoSpaceDE w:val="0"/>
        <w:autoSpaceDN w:val="0"/>
        <w:spacing w:after="108" w:line="220" w:lineRule="exact"/>
        <w:rPr>
          <w:lang w:val="ru-RU"/>
        </w:rPr>
      </w:pPr>
    </w:p>
    <w:p w14:paraId="0097252A" w14:textId="77777777" w:rsidR="00693C21" w:rsidRPr="00A763FA" w:rsidRDefault="008A588A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своего здоровья для себя, общества, государства; ответственное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14:paraId="417978E0" w14:textId="77777777" w:rsidR="00693C21" w:rsidRPr="00A763FA" w:rsidRDefault="008A588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763FA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14:paraId="6C1F0131" w14:textId="77777777" w:rsidR="00693C21" w:rsidRPr="00A763FA" w:rsidRDefault="008A588A">
      <w:pPr>
        <w:autoSpaceDE w:val="0"/>
        <w:autoSpaceDN w:val="0"/>
        <w:spacing w:before="178" w:after="0"/>
        <w:ind w:left="42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14:paraId="7C7D959B" w14:textId="77777777" w:rsidR="00693C21" w:rsidRPr="00A763FA" w:rsidRDefault="008A588A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экологическое мышление, умение руководствоваться им в познавательной, коммуникативной и социальной практике.</w:t>
      </w:r>
    </w:p>
    <w:p w14:paraId="78E14F38" w14:textId="77777777" w:rsidR="00693C21" w:rsidRPr="00A763FA" w:rsidRDefault="008A588A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A763F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76A9178B" w14:textId="77777777" w:rsidR="00693C21" w:rsidRPr="00A763FA" w:rsidRDefault="008A588A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14:paraId="4FF9279B" w14:textId="77777777" w:rsidR="00693C21" w:rsidRPr="00A763FA" w:rsidRDefault="008A588A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В составе метапредметных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14:paraId="247145BE" w14:textId="77777777" w:rsidR="00693C21" w:rsidRPr="00A763FA" w:rsidRDefault="008A588A">
      <w:pPr>
        <w:tabs>
          <w:tab w:val="left" w:pos="180"/>
        </w:tabs>
        <w:autoSpaceDE w:val="0"/>
        <w:autoSpaceDN w:val="0"/>
        <w:spacing w:before="70" w:after="0"/>
        <w:ind w:right="864"/>
        <w:rPr>
          <w:lang w:val="ru-RU"/>
        </w:rPr>
      </w:pP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бразовательной программы по физической культуре отражают овладение универсальными учебными действиями, в том числе: </w:t>
      </w:r>
      <w:r w:rsidRPr="00A763FA">
        <w:rPr>
          <w:lang w:val="ru-RU"/>
        </w:rPr>
        <w:br/>
      </w: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A763FA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 универсальные учебные действия</w:t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, отражающие методы познания окружающего мира:</w:t>
      </w:r>
    </w:p>
    <w:p w14:paraId="288D5B19" w14:textId="77777777" w:rsidR="00693C21" w:rsidRPr="00A763FA" w:rsidRDefault="008A588A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терминах и понятиях, используемых в физической культуре (в пределах изученного), применять изученную терминологию в своих устных и письменных высказываниях;</w:t>
      </w:r>
    </w:p>
    <w:p w14:paraId="51EC9616" w14:textId="77777777" w:rsidR="00693C21" w:rsidRPr="00A763FA" w:rsidRDefault="008A588A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14:paraId="7C46B92F" w14:textId="77777777" w:rsidR="00693C21" w:rsidRPr="00A763FA" w:rsidRDefault="008A588A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правила безопасного поведения при освоении физических упражнений, плавании;</w:t>
      </w:r>
    </w:p>
    <w:p w14:paraId="403B2F31" w14:textId="77777777" w:rsidR="00693C21" w:rsidRPr="00A763FA" w:rsidRDefault="008A588A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физическими упражнениями и их влиянием на развитие физических качеств;</w:t>
      </w:r>
    </w:p>
    <w:p w14:paraId="398E5307" w14:textId="77777777" w:rsidR="00693C21" w:rsidRPr="00A763FA" w:rsidRDefault="008A588A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му воздействию на развитие отдельных качеств (способностей) человека;</w:t>
      </w:r>
    </w:p>
    <w:p w14:paraId="2414006C" w14:textId="77777777" w:rsidR="00693C21" w:rsidRPr="00A763FA" w:rsidRDefault="008A588A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14:paraId="2E60F0A6" w14:textId="77777777" w:rsidR="00693C21" w:rsidRPr="00A763FA" w:rsidRDefault="00693C21">
      <w:pPr>
        <w:rPr>
          <w:lang w:val="ru-RU"/>
        </w:rPr>
        <w:sectPr w:rsidR="00693C21" w:rsidRPr="00A763FA">
          <w:pgSz w:w="11900" w:h="16840"/>
          <w:pgMar w:top="328" w:right="658" w:bottom="398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57FCD9BC" w14:textId="77777777" w:rsidR="00693C21" w:rsidRPr="00A763FA" w:rsidRDefault="00693C21">
      <w:pPr>
        <w:autoSpaceDE w:val="0"/>
        <w:autoSpaceDN w:val="0"/>
        <w:spacing w:after="72" w:line="220" w:lineRule="exact"/>
        <w:rPr>
          <w:lang w:val="ru-RU"/>
        </w:rPr>
      </w:pPr>
    </w:p>
    <w:p w14:paraId="1A39DB70" w14:textId="77777777" w:rsidR="00693C21" w:rsidRPr="00A763FA" w:rsidRDefault="008A588A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14:paraId="38A41EDF" w14:textId="77777777" w:rsidR="00693C21" w:rsidRPr="00A763FA" w:rsidRDefault="008A588A">
      <w:pPr>
        <w:autoSpaceDE w:val="0"/>
        <w:autoSpaceDN w:val="0"/>
        <w:spacing w:before="238" w:after="0"/>
        <w:ind w:left="42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сенситивными периодами развития, способности конструктивно находить решение и действовать даже в ситуациях неуспеха;</w:t>
      </w:r>
    </w:p>
    <w:p w14:paraId="0B4119EC" w14:textId="77777777" w:rsidR="00693C21" w:rsidRPr="00A763FA" w:rsidRDefault="008A588A">
      <w:pPr>
        <w:autoSpaceDE w:val="0"/>
        <w:autoSpaceDN w:val="0"/>
        <w:spacing w:before="238" w:after="0"/>
        <w:ind w:left="42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вать базовыми предметными и межпредметными понятиями, отражающими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14:paraId="5B8C1C18" w14:textId="77777777" w:rsidR="00693C21" w:rsidRPr="00A763FA" w:rsidRDefault="008A588A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информацию, полученную посредством наблюдений, просмотра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14:paraId="291EA8C0" w14:textId="77777777" w:rsidR="00693C21" w:rsidRPr="00A763FA" w:rsidRDefault="008A588A">
      <w:pPr>
        <w:autoSpaceDE w:val="0"/>
        <w:autoSpaceDN w:val="0"/>
        <w:spacing w:before="238" w:after="0"/>
        <w:ind w:left="42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объективность информации и возможности её использования для решения конкретных учебных задач.</w:t>
      </w:r>
    </w:p>
    <w:p w14:paraId="183C9409" w14:textId="77777777" w:rsidR="00693C21" w:rsidRPr="00A763FA" w:rsidRDefault="008A588A">
      <w:pPr>
        <w:autoSpaceDE w:val="0"/>
        <w:autoSpaceDN w:val="0"/>
        <w:spacing w:before="178" w:after="0"/>
        <w:ind w:firstLine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A763FA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</w:t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, отражающие способность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обучающегося осуществлять коммуникативную деятельность, использовать правила общения в конкретных учебных и внеучебных ситуациях; самостоятельную организацию речевой деятельности в устной и письменной форме:</w:t>
      </w:r>
    </w:p>
    <w:p w14:paraId="6707DF48" w14:textId="77777777" w:rsidR="00693C21" w:rsidRPr="00A763FA" w:rsidRDefault="008A588A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14:paraId="340DA7F8" w14:textId="77777777" w:rsidR="00693C21" w:rsidRPr="00A763FA" w:rsidRDefault="008A588A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описывать влияние физической культуры на здоровье и эмоциональное благополучие человека;</w:t>
      </w:r>
    </w:p>
    <w:p w14:paraId="0AF1B4A2" w14:textId="77777777" w:rsidR="00693C21" w:rsidRPr="00A763FA" w:rsidRDefault="008A588A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14:paraId="75AB4EAA" w14:textId="77777777" w:rsidR="00693C21" w:rsidRPr="00A763FA" w:rsidRDefault="008A588A">
      <w:pPr>
        <w:autoSpaceDE w:val="0"/>
        <w:autoSpaceDN w:val="0"/>
        <w:spacing w:before="240" w:after="0"/>
        <w:ind w:left="420" w:right="144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деятельности, распределение ролей, выполнение функциональных обязанностей, осуществление действий для достижения результата;</w:t>
      </w:r>
    </w:p>
    <w:p w14:paraId="47F5C937" w14:textId="77777777" w:rsidR="00693C21" w:rsidRPr="00A763FA" w:rsidRDefault="008A588A">
      <w:pPr>
        <w:autoSpaceDE w:val="0"/>
        <w:autoSpaceDN w:val="0"/>
        <w:spacing w:before="238" w:after="0" w:line="271" w:lineRule="auto"/>
        <w:ind w:left="420" w:right="864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14:paraId="3B352DC1" w14:textId="77777777" w:rsidR="00693C21" w:rsidRPr="00A763FA" w:rsidRDefault="008A588A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14:paraId="022918BD" w14:textId="77777777" w:rsidR="00693C21" w:rsidRPr="00A763FA" w:rsidRDefault="008A588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конструктивно разрешать конфликты посредством учёта интересов сторон и сотрудничества.</w:t>
      </w:r>
    </w:p>
    <w:p w14:paraId="7DA6B30B" w14:textId="77777777" w:rsidR="00693C21" w:rsidRPr="00A763FA" w:rsidRDefault="008A588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A763FA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</w:t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, отражающие способности обучающегося</w:t>
      </w:r>
    </w:p>
    <w:p w14:paraId="7F2FA987" w14:textId="77777777" w:rsidR="00693C21" w:rsidRPr="00A763FA" w:rsidRDefault="00693C21">
      <w:pPr>
        <w:rPr>
          <w:lang w:val="ru-RU"/>
        </w:rPr>
        <w:sectPr w:rsidR="00693C21" w:rsidRPr="00A763FA">
          <w:pgSz w:w="11900" w:h="16840"/>
          <w:pgMar w:top="292" w:right="666" w:bottom="438" w:left="666" w:header="720" w:footer="720" w:gutter="0"/>
          <w:cols w:space="720" w:equalWidth="0">
            <w:col w:w="10568" w:space="0"/>
          </w:cols>
          <w:docGrid w:linePitch="360"/>
        </w:sectPr>
      </w:pPr>
    </w:p>
    <w:p w14:paraId="62878C9D" w14:textId="77777777" w:rsidR="00693C21" w:rsidRPr="00A763FA" w:rsidRDefault="00693C21">
      <w:pPr>
        <w:autoSpaceDE w:val="0"/>
        <w:autoSpaceDN w:val="0"/>
        <w:spacing w:after="66" w:line="220" w:lineRule="exact"/>
        <w:rPr>
          <w:lang w:val="ru-RU"/>
        </w:rPr>
      </w:pPr>
    </w:p>
    <w:p w14:paraId="052A4485" w14:textId="77777777" w:rsidR="00693C21" w:rsidRPr="00A763FA" w:rsidRDefault="008A588A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строить учебно-познавательную деятельность, учитывая все её компоненты (цель, мотив, прогноз, средства, контроль, оценка):</w:t>
      </w:r>
    </w:p>
    <w:p w14:paraId="419361DB" w14:textId="77777777" w:rsidR="00693C21" w:rsidRPr="00A763FA" w:rsidRDefault="008A588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14:paraId="4E1DE999" w14:textId="77777777" w:rsidR="00693C21" w:rsidRPr="00A763FA" w:rsidRDefault="008A588A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14:paraId="6C9760A8" w14:textId="77777777" w:rsidR="00693C21" w:rsidRPr="00A763FA" w:rsidRDefault="008A588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предусматривать возникновение возможных ситуаций, опасных для здоровья и жизни;</w:t>
      </w:r>
    </w:p>
    <w:p w14:paraId="0663F137" w14:textId="77777777" w:rsidR="00693C21" w:rsidRPr="00A763FA" w:rsidRDefault="008A588A">
      <w:pPr>
        <w:autoSpaceDE w:val="0"/>
        <w:autoSpaceDN w:val="0"/>
        <w:spacing w:before="238" w:after="0" w:line="274" w:lineRule="auto"/>
        <w:ind w:left="42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проявлять волевую саморегуляцию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14:paraId="432978E9" w14:textId="77777777" w:rsidR="00693C21" w:rsidRPr="00A763FA" w:rsidRDefault="008A588A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14:paraId="291069BF" w14:textId="77777777" w:rsidR="00693C21" w:rsidRPr="00A763FA" w:rsidRDefault="008A588A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A763F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75B59BD3" w14:textId="77777777" w:rsidR="00693C21" w:rsidRPr="00A763FA" w:rsidRDefault="008A588A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14:paraId="5327ECE1" w14:textId="77777777" w:rsidR="00693C21" w:rsidRPr="00A763FA" w:rsidRDefault="008A588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63FA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14:paraId="3DB75E10" w14:textId="77777777" w:rsidR="00693C21" w:rsidRPr="00A763FA" w:rsidRDefault="008A588A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описывать технику выполнения освоенных гимнастических упражнений по видам разминки; отмечать динамику развития личных физических качеств: гибкости, силы, координационно-скоростных способностей;</w:t>
      </w:r>
    </w:p>
    <w:p w14:paraId="3EA05BFC" w14:textId="77777777" w:rsidR="00693C21" w:rsidRPr="00A763FA" w:rsidRDefault="008A588A">
      <w:pPr>
        <w:autoSpaceDE w:val="0"/>
        <w:autoSpaceDN w:val="0"/>
        <w:spacing w:before="238" w:after="0" w:line="283" w:lineRule="auto"/>
        <w:ind w:left="420" w:right="288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кратко излагать историю физической культуры, гимнастики, олимпийского движения, некоторых видов спорта; излагать и находить информацию о ГТО, его нормативов; описывать технику удержания на воде и основных общеразвивающих гимнастических упражнений как жизненно важных навыков человека; понимать и раскрывать правила поведения на воде; формулировать правила проведения водных процедур, воздушных и солнечных ванн; гигиенические правила при выполнении физических упражнений, во время купания и занятий плаванием; характеризовать умение плавать.</w:t>
      </w:r>
    </w:p>
    <w:p w14:paraId="28F5BA06" w14:textId="77777777" w:rsidR="00693C21" w:rsidRPr="00A763FA" w:rsidRDefault="008A588A">
      <w:pPr>
        <w:tabs>
          <w:tab w:val="left" w:pos="180"/>
        </w:tabs>
        <w:autoSpaceDE w:val="0"/>
        <w:autoSpaceDN w:val="0"/>
        <w:spacing w:before="178" w:after="0" w:line="274" w:lineRule="auto"/>
        <w:ind w:right="1152"/>
        <w:rPr>
          <w:lang w:val="ru-RU"/>
        </w:rPr>
      </w:pP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) Способы физкультурной деятельности </w:t>
      </w:r>
      <w:r w:rsidRPr="00A763FA">
        <w:rPr>
          <w:lang w:val="ru-RU"/>
        </w:rPr>
        <w:br/>
      </w: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занятия общеразвивающими и здоровьеформирующими физическими упражнениями:</w:t>
      </w:r>
    </w:p>
    <w:p w14:paraId="75EE4C19" w14:textId="77777777" w:rsidR="00693C21" w:rsidRPr="00A763FA" w:rsidRDefault="008A588A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выбирать и уметь составлять комплексы упражнений основной гимнастики для выполнения определённых задач, включая формирование свода стопы, укрепление определённых групп мышц, увеличение подвижности суставов;</w:t>
      </w:r>
    </w:p>
    <w:p w14:paraId="51EA45B4" w14:textId="77777777" w:rsidR="00693C21" w:rsidRPr="00A763FA" w:rsidRDefault="008A588A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уметь использовать технику контроля за соблюдением осанки и правильной постановки стопы при ходьбе; характеризовать основные показатели физических качеств и способностей человека (гибкость, сила, выносливость, координационные и скоростные способности) и перечислять возрастной период для их эффективного развития;</w:t>
      </w:r>
    </w:p>
    <w:p w14:paraId="2380F684" w14:textId="77777777" w:rsidR="00693C21" w:rsidRPr="00A763FA" w:rsidRDefault="008A588A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принимать адекватные решения в условиях игровой деятельности; оценивать правила безопасности в процессе игры;</w:t>
      </w:r>
    </w:p>
    <w:p w14:paraId="257DDD8D" w14:textId="77777777" w:rsidR="00693C21" w:rsidRPr="00A763FA" w:rsidRDefault="008A588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строевые команды.</w:t>
      </w:r>
    </w:p>
    <w:p w14:paraId="68A93B85" w14:textId="77777777" w:rsidR="00693C21" w:rsidRPr="00A763FA" w:rsidRDefault="008A588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763FA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наблюдения за физическим развитием и физической подготовленностью:</w:t>
      </w:r>
    </w:p>
    <w:p w14:paraId="3F5D3A3A" w14:textId="77777777" w:rsidR="00693C21" w:rsidRPr="00A763FA" w:rsidRDefault="00693C21">
      <w:pPr>
        <w:rPr>
          <w:lang w:val="ru-RU"/>
        </w:rPr>
        <w:sectPr w:rsidR="00693C21" w:rsidRPr="00A763FA">
          <w:pgSz w:w="11900" w:h="16840"/>
          <w:pgMar w:top="286" w:right="706" w:bottom="332" w:left="666" w:header="720" w:footer="720" w:gutter="0"/>
          <w:cols w:space="720" w:equalWidth="0">
            <w:col w:w="10528" w:space="0"/>
          </w:cols>
          <w:docGrid w:linePitch="360"/>
        </w:sectPr>
      </w:pPr>
    </w:p>
    <w:p w14:paraId="768FA5E6" w14:textId="77777777" w:rsidR="00693C21" w:rsidRPr="00A763FA" w:rsidRDefault="00693C21">
      <w:pPr>
        <w:autoSpaceDE w:val="0"/>
        <w:autoSpaceDN w:val="0"/>
        <w:spacing w:after="108" w:line="220" w:lineRule="exact"/>
        <w:rPr>
          <w:lang w:val="ru-RU"/>
        </w:rPr>
      </w:pPr>
    </w:p>
    <w:p w14:paraId="7FDC58CB" w14:textId="77777777" w:rsidR="00693C21" w:rsidRPr="00A763FA" w:rsidRDefault="008A588A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исьменно и выполнять индивидуальный распорядок дня с включением утренней гимнастики, физкультминуток, регулярных упражнений гимнастики; измерять, сравнивать динамику развития физических качеств и способностей: гибкости, координационных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способностей; измерять (пальпаторно) частоту сердечных сокращений при выполнении упражнений с различной нагрузкой;</w:t>
      </w:r>
    </w:p>
    <w:p w14:paraId="434767D8" w14:textId="77777777" w:rsidR="00693C21" w:rsidRPr="00A763FA" w:rsidRDefault="008A588A">
      <w:pPr>
        <w:autoSpaceDE w:val="0"/>
        <w:autoSpaceDN w:val="0"/>
        <w:spacing w:before="238" w:after="0"/>
        <w:ind w:left="420" w:right="288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о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му воздействию на развитие отдельных качеств (способностей) человека.</w:t>
      </w:r>
    </w:p>
    <w:p w14:paraId="2567AC4D" w14:textId="77777777" w:rsidR="00693C21" w:rsidRPr="00A763FA" w:rsidRDefault="008A588A">
      <w:pPr>
        <w:tabs>
          <w:tab w:val="left" w:pos="180"/>
        </w:tabs>
        <w:autoSpaceDE w:val="0"/>
        <w:autoSpaceDN w:val="0"/>
        <w:spacing w:before="180" w:after="0" w:line="262" w:lineRule="auto"/>
        <w:ind w:right="1008"/>
        <w:rPr>
          <w:lang w:val="ru-RU"/>
        </w:rPr>
      </w:pPr>
      <w:r w:rsidRPr="00A763FA">
        <w:rPr>
          <w:lang w:val="ru-RU"/>
        </w:rPr>
        <w:tab/>
      </w:r>
      <w:r w:rsidRPr="00A763FA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развивающие, подвижные игры и спортивные эстафеты, командные перестроения:</w:t>
      </w:r>
    </w:p>
    <w:p w14:paraId="1549CFDB" w14:textId="77777777" w:rsidR="00693C21" w:rsidRPr="00A763FA" w:rsidRDefault="008A588A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играх и игровых заданиях, спортивных эстафетах; устанавливать ролевое участие членов команды; выполнять перестроения.</w:t>
      </w:r>
    </w:p>
    <w:p w14:paraId="4BB7BBC8" w14:textId="77777777" w:rsidR="00693C21" w:rsidRPr="00A763FA" w:rsidRDefault="008A588A">
      <w:pPr>
        <w:autoSpaceDE w:val="0"/>
        <w:autoSpaceDN w:val="0"/>
        <w:spacing w:before="178" w:after="0" w:line="262" w:lineRule="auto"/>
        <w:ind w:left="180" w:right="5184"/>
        <w:rPr>
          <w:lang w:val="ru-RU"/>
        </w:rPr>
      </w:pPr>
      <w:r w:rsidRPr="00A763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Физическое совершенствование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14:paraId="62ABBC79" w14:textId="77777777" w:rsidR="00693C21" w:rsidRPr="00A763FA" w:rsidRDefault="008A588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осваивать физические упражнения на развитие гибкости и координационно-скоростных способностей;</w:t>
      </w:r>
    </w:p>
    <w:p w14:paraId="716A5F78" w14:textId="77777777" w:rsidR="00693C21" w:rsidRPr="00A763FA" w:rsidRDefault="008A588A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осваивать и демонстрировать технику перемещения гимнастическим шагом; мягким бегом вперёд, назад; прыжками; подскоками, галопом;</w:t>
      </w:r>
    </w:p>
    <w:p w14:paraId="18DD85EB" w14:textId="77777777" w:rsidR="00693C21" w:rsidRPr="00A763FA" w:rsidRDefault="008A588A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осваивать и демонстрировать технику выполнения подводящих, гимнастических и акробатических упражнений, танцевальных шагов, работы с гимнастическими предметами для развития моторики, пространственного воображения, меткости, гибкости, координационно-скоростных способностей;</w:t>
      </w:r>
    </w:p>
    <w:p w14:paraId="05673DA6" w14:textId="77777777" w:rsidR="00693C21" w:rsidRPr="00A763FA" w:rsidRDefault="008A588A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равновесие стоя и в полуприседе на каждой ноге попеременно; прыжки на месте с полуповоротом с прямыми ногами и в группировке (в обе стороны);</w:t>
      </w:r>
    </w:p>
    <w:p w14:paraId="64B4C266" w14:textId="77777777" w:rsidR="00693C21" w:rsidRPr="00A763FA" w:rsidRDefault="008A588A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плавания одним или несколькими спортивными стилями плавания (при наличии материально-технического обеспечения).</w:t>
      </w:r>
    </w:p>
    <w:p w14:paraId="0592ACA2" w14:textId="77777777" w:rsidR="00693C21" w:rsidRPr="00A763FA" w:rsidRDefault="00693C21">
      <w:pPr>
        <w:rPr>
          <w:lang w:val="ru-RU"/>
        </w:rPr>
        <w:sectPr w:rsidR="00693C21" w:rsidRPr="00A763FA">
          <w:pgSz w:w="11900" w:h="16840"/>
          <w:pgMar w:top="328" w:right="862" w:bottom="1440" w:left="666" w:header="720" w:footer="720" w:gutter="0"/>
          <w:cols w:space="720" w:equalWidth="0">
            <w:col w:w="10372" w:space="0"/>
          </w:cols>
          <w:docGrid w:linePitch="360"/>
        </w:sectPr>
      </w:pPr>
    </w:p>
    <w:p w14:paraId="66F573B4" w14:textId="77777777" w:rsidR="00693C21" w:rsidRPr="00A763FA" w:rsidRDefault="00693C21">
      <w:pPr>
        <w:autoSpaceDE w:val="0"/>
        <w:autoSpaceDN w:val="0"/>
        <w:spacing w:after="64" w:line="220" w:lineRule="exact"/>
        <w:rPr>
          <w:lang w:val="ru-RU"/>
        </w:rPr>
      </w:pPr>
    </w:p>
    <w:p w14:paraId="7164AAB6" w14:textId="77777777" w:rsidR="00693C21" w:rsidRDefault="008A588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818"/>
        <w:gridCol w:w="528"/>
        <w:gridCol w:w="1106"/>
        <w:gridCol w:w="1140"/>
        <w:gridCol w:w="864"/>
        <w:gridCol w:w="5248"/>
        <w:gridCol w:w="1020"/>
        <w:gridCol w:w="1382"/>
      </w:tblGrid>
      <w:tr w:rsidR="00693C21" w14:paraId="49F38783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5FEA7" w14:textId="77777777" w:rsidR="00693C21" w:rsidRDefault="008A588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7344C" w14:textId="77777777" w:rsidR="00693C21" w:rsidRPr="00A763FA" w:rsidRDefault="008A58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E031A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9DED4" w14:textId="77777777" w:rsidR="00693C21" w:rsidRDefault="008A588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63173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3D8B9" w14:textId="77777777" w:rsidR="00693C21" w:rsidRDefault="008A588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E2A24" w14:textId="77777777" w:rsidR="00693C21" w:rsidRDefault="008A588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693C21" w14:paraId="1F7717AC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7DAA" w14:textId="77777777" w:rsidR="00693C21" w:rsidRDefault="00693C2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AAC3" w14:textId="77777777" w:rsidR="00693C21" w:rsidRDefault="00693C2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2EA08" w14:textId="77777777" w:rsidR="00693C21" w:rsidRDefault="008A58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92406" w14:textId="77777777" w:rsidR="00693C21" w:rsidRDefault="008A588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7E267" w14:textId="77777777" w:rsidR="00693C21" w:rsidRDefault="008A588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7CA8" w14:textId="77777777" w:rsidR="00693C21" w:rsidRDefault="00693C2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20CE" w14:textId="77777777" w:rsidR="00693C21" w:rsidRDefault="00693C2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6EA2" w14:textId="77777777" w:rsidR="00693C21" w:rsidRDefault="00693C2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F0A1" w14:textId="77777777" w:rsidR="00693C21" w:rsidRDefault="00693C21"/>
        </w:tc>
      </w:tr>
      <w:tr w:rsidR="00693C21" w:rsidRPr="00F10EE9" w14:paraId="7AD3CE0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3EA64" w14:textId="77777777" w:rsidR="00693C21" w:rsidRPr="00A763FA" w:rsidRDefault="008A58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A763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693C21" w14:paraId="33186F18" w14:textId="77777777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4ACC1" w14:textId="77777777" w:rsidR="00693C21" w:rsidRDefault="008A588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8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42E79" w14:textId="77777777" w:rsidR="00693C21" w:rsidRDefault="008A588A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A763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армоничное физическое развитие. Контрольные измерения массы и длины своего тел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ан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7A0F0" w14:textId="77777777" w:rsidR="00693C21" w:rsidRDefault="008A588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5EDE1" w14:textId="77777777" w:rsidR="00693C21" w:rsidRDefault="008A588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3B0A5" w14:textId="77777777" w:rsidR="00693C21" w:rsidRDefault="008A588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C96F5" w14:textId="77777777" w:rsidR="00693C21" w:rsidRDefault="00693C21">
            <w:pPr>
              <w:autoSpaceDE w:val="0"/>
              <w:autoSpaceDN w:val="0"/>
              <w:spacing w:before="76" w:after="0" w:line="230" w:lineRule="auto"/>
              <w:jc w:val="center"/>
            </w:pPr>
          </w:p>
        </w:tc>
        <w:tc>
          <w:tcPr>
            <w:tcW w:w="52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84038" w14:textId="77777777" w:rsidR="00693C21" w:rsidRPr="00A763FA" w:rsidRDefault="008A588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вязь массы и длины тела для гармоничного физического развития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49110" w14:textId="77777777" w:rsidR="00693C21" w:rsidRDefault="008A588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E023B" w14:textId="77777777" w:rsidR="00693C21" w:rsidRDefault="008A588A">
            <w:pPr>
              <w:autoSpaceDE w:val="0"/>
              <w:autoSpaceDN w:val="0"/>
              <w:spacing w:before="26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693C21" w14:paraId="261419A7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AC781" w14:textId="77777777" w:rsidR="00693C21" w:rsidRDefault="008A58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48D42" w14:textId="77777777" w:rsidR="00693C21" w:rsidRPr="00A763FA" w:rsidRDefault="008A588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нятия гимнастикой в Древней Греции. Древние Олимпийские игры. Символ победы на </w:t>
            </w:r>
            <w:r w:rsidRPr="00A763FA">
              <w:rPr>
                <w:lang w:val="ru-RU"/>
              </w:rPr>
              <w:br/>
            </w:r>
            <w:r w:rsidRPr="00A763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лимпийских играх. Возрождение Олимпийских игр. Современная история Олимпийских игр.</w:t>
            </w:r>
          </w:p>
          <w:p w14:paraId="445BFE4F" w14:textId="77777777" w:rsidR="00693C21" w:rsidRPr="00A763FA" w:rsidRDefault="008A588A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гимнастики в спорте и олимпийские гимнастические виды спор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7F4AB" w14:textId="77777777" w:rsidR="00693C21" w:rsidRDefault="008A58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2010A" w14:textId="77777777" w:rsidR="00693C21" w:rsidRDefault="008A58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EA9F6" w14:textId="77777777" w:rsidR="00693C21" w:rsidRDefault="008A58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B0739" w14:textId="77777777" w:rsidR="00693C21" w:rsidRDefault="00693C2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11323" w14:textId="77777777" w:rsidR="00693C21" w:rsidRPr="00A763FA" w:rsidRDefault="008A588A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сказывать тексты по истории и современности олимпийского движ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80219" w14:textId="77777777" w:rsidR="00693C21" w:rsidRDefault="008A588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577DD" w14:textId="77777777" w:rsidR="00693C21" w:rsidRDefault="008A588A">
            <w:pPr>
              <w:autoSpaceDE w:val="0"/>
              <w:autoSpaceDN w:val="0"/>
              <w:spacing w:before="26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693C21" w14:paraId="1865D9F4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8D044" w14:textId="77777777" w:rsidR="00693C21" w:rsidRDefault="008A58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AAE2C" w14:textId="77777777" w:rsidR="00693C21" w:rsidRPr="00A763FA" w:rsidRDefault="008A588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российские и международные соревнования. Календарные соревн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8B65D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8C24E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33734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98BF3" w14:textId="77777777" w:rsidR="00693C21" w:rsidRDefault="00693C2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ABCBF" w14:textId="77777777" w:rsidR="00693C21" w:rsidRPr="00A763FA" w:rsidRDefault="008A58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систему проведения соревнований в России и мир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7D291" w14:textId="77777777" w:rsidR="00693C21" w:rsidRDefault="008A588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5BCBA" w14:textId="77777777" w:rsidR="00693C21" w:rsidRDefault="008A588A">
            <w:pPr>
              <w:autoSpaceDE w:val="0"/>
              <w:autoSpaceDN w:val="0"/>
              <w:spacing w:before="270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693C21" w14:paraId="7306C93F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729D4" w14:textId="77777777" w:rsidR="00693C21" w:rsidRDefault="008A58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C68BC" w14:textId="77777777" w:rsidR="00693C21" w:rsidRPr="00A763FA" w:rsidRDefault="008A588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тетические развитие. Упражнения по видам разминки. Танцевальные шаги. Музыкально-сценические иг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AA90B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40667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67D8D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B65CA" w14:textId="77777777" w:rsidR="00693C21" w:rsidRDefault="00693C2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CA883" w14:textId="77777777" w:rsidR="00693C21" w:rsidRPr="00A763FA" w:rsidRDefault="008A588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ирать музыкальные фрагменты для передачи образа движением в музыкально-сценических играх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970EC" w14:textId="77777777" w:rsidR="00693C21" w:rsidRDefault="008A588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DE494" w14:textId="77777777" w:rsidR="00693C21" w:rsidRDefault="008A588A">
            <w:pPr>
              <w:autoSpaceDE w:val="0"/>
              <w:autoSpaceDN w:val="0"/>
              <w:spacing w:before="270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693C21" w14:paraId="522B1593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35AAA" w14:textId="77777777" w:rsidR="00693C21" w:rsidRDefault="008A58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A1170" w14:textId="77777777" w:rsidR="00693C21" w:rsidRDefault="008A58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в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BBBD3" w14:textId="77777777" w:rsidR="00693C21" w:rsidRDefault="008A58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141BB" w14:textId="77777777" w:rsidR="00693C21" w:rsidRDefault="008A58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35FA0" w14:textId="77777777" w:rsidR="00693C21" w:rsidRDefault="008A58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85BE9" w14:textId="77777777" w:rsidR="00693C21" w:rsidRDefault="00693C2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ACADD" w14:textId="77777777" w:rsidR="00693C21" w:rsidRPr="00A763FA" w:rsidRDefault="008A588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бщую информацию по плаванию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57C97" w14:textId="77777777" w:rsidR="00693C21" w:rsidRDefault="008A588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993E3" w14:textId="77777777" w:rsidR="00693C21" w:rsidRDefault="008A588A">
            <w:pPr>
              <w:autoSpaceDE w:val="0"/>
              <w:autoSpaceDN w:val="0"/>
              <w:spacing w:before="26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693C21" w14:paraId="41125F54" w14:textId="77777777">
        <w:trPr>
          <w:trHeight w:hRule="exact" w:val="348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78563" w14:textId="77777777" w:rsidR="00693C21" w:rsidRDefault="008A58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510C4" w14:textId="77777777" w:rsidR="00693C21" w:rsidRDefault="008A58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0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0F4F6" w14:textId="77777777" w:rsidR="00693C21" w:rsidRDefault="00693C21"/>
        </w:tc>
      </w:tr>
      <w:tr w:rsidR="00693C21" w14:paraId="41400A79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FEACF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физкультурной деятельности</w:t>
            </w:r>
          </w:p>
        </w:tc>
      </w:tr>
      <w:tr w:rsidR="00693C21" w14:paraId="6E907192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EA6C9" w14:textId="77777777" w:rsidR="00693C21" w:rsidRDefault="008A58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15D44" w14:textId="77777777" w:rsidR="00693C21" w:rsidRPr="00A763FA" w:rsidRDefault="008A588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амостоятельные занятия общеразвивающими и здоровьеформирующими физическими </w:t>
            </w:r>
            <w:r w:rsidRPr="00A763FA">
              <w:rPr>
                <w:lang w:val="ru-RU"/>
              </w:rPr>
              <w:br/>
            </w:r>
            <w:r w:rsidRPr="00A763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пражнени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3B0EE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748EC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52A87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D37A4" w14:textId="77777777" w:rsidR="00693C21" w:rsidRDefault="00693C2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C4F35" w14:textId="77777777" w:rsidR="00693C21" w:rsidRPr="00A763FA" w:rsidRDefault="008A588A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сти дневник наблюдения за динамикой развитие гибкости и координации, изменениями длины и массы тел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75E0F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057AE" w14:textId="77777777" w:rsidR="00693C21" w:rsidRDefault="008A588A">
            <w:pPr>
              <w:autoSpaceDE w:val="0"/>
              <w:autoSpaceDN w:val="0"/>
              <w:spacing w:before="270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693C21" w14:paraId="3A54ECEC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1D331" w14:textId="77777777" w:rsidR="00693C21" w:rsidRDefault="008A58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FE108" w14:textId="77777777" w:rsidR="00693C21" w:rsidRPr="00A763FA" w:rsidRDefault="008A588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амостоятельные развивающие подвижные игры и спортивные эстафеты, строевые расчёты и </w:t>
            </w:r>
            <w:r w:rsidRPr="00A763FA">
              <w:rPr>
                <w:lang w:val="ru-RU"/>
              </w:rPr>
              <w:br/>
            </w:r>
            <w:r w:rsidRPr="00A763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8CEC4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10D64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BAD83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C61EB" w14:textId="77777777" w:rsidR="00693C21" w:rsidRDefault="00693C2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53A5B" w14:textId="77777777" w:rsidR="00693C21" w:rsidRPr="00A763FA" w:rsidRDefault="008A588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правила новых игр и эстафет, вносить предложения по изменению существующих прави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C8190" w14:textId="77777777" w:rsidR="00693C21" w:rsidRDefault="008A588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3363F" w14:textId="77777777" w:rsidR="00693C21" w:rsidRDefault="008A588A">
            <w:pPr>
              <w:autoSpaceDE w:val="0"/>
              <w:autoSpaceDN w:val="0"/>
              <w:spacing w:before="270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693C21" w14:paraId="40B84137" w14:textId="77777777">
        <w:trPr>
          <w:trHeight w:hRule="exact" w:val="348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1F1FF" w14:textId="77777777" w:rsidR="00693C21" w:rsidRDefault="008A58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DC2CA" w14:textId="77777777" w:rsidR="00693C21" w:rsidRDefault="008A58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0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6A297" w14:textId="77777777" w:rsidR="00693C21" w:rsidRDefault="00693C21"/>
        </w:tc>
      </w:tr>
      <w:tr w:rsidR="00693C21" w14:paraId="6860EB0F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AA3F5" w14:textId="77777777" w:rsidR="00693C21" w:rsidRDefault="008A58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изкультурно-оздоровительная деятельность</w:t>
            </w:r>
          </w:p>
        </w:tc>
      </w:tr>
    </w:tbl>
    <w:p w14:paraId="69267E6E" w14:textId="77777777" w:rsidR="00693C21" w:rsidRDefault="00693C21">
      <w:pPr>
        <w:autoSpaceDE w:val="0"/>
        <w:autoSpaceDN w:val="0"/>
        <w:spacing w:after="0" w:line="14" w:lineRule="exact"/>
      </w:pPr>
    </w:p>
    <w:p w14:paraId="04CD35F4" w14:textId="77777777" w:rsidR="00693C21" w:rsidRDefault="00693C21">
      <w:pPr>
        <w:sectPr w:rsidR="00693C21">
          <w:pgSz w:w="16840" w:h="11900"/>
          <w:pgMar w:top="282" w:right="640" w:bottom="66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F9B8C02" w14:textId="77777777" w:rsidR="00693C21" w:rsidRDefault="00693C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818"/>
        <w:gridCol w:w="528"/>
        <w:gridCol w:w="1106"/>
        <w:gridCol w:w="1140"/>
        <w:gridCol w:w="864"/>
        <w:gridCol w:w="5248"/>
        <w:gridCol w:w="1020"/>
        <w:gridCol w:w="1382"/>
      </w:tblGrid>
      <w:tr w:rsidR="00693C21" w14:paraId="3600A3E0" w14:textId="777777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715AD" w14:textId="77777777" w:rsidR="00693C21" w:rsidRDefault="008A58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7455F" w14:textId="77777777" w:rsidR="00693C21" w:rsidRDefault="008A588A">
            <w:pPr>
              <w:autoSpaceDE w:val="0"/>
              <w:autoSpaceDN w:val="0"/>
              <w:spacing w:before="78" w:after="0" w:line="247" w:lineRule="auto"/>
              <w:ind w:left="72"/>
            </w:pPr>
            <w:r w:rsidRPr="00A763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владение техникой выполнения упражнений основной гимнастики: Гимнастические </w:t>
            </w:r>
            <w:r w:rsidRPr="00A763FA">
              <w:rPr>
                <w:lang w:val="ru-RU"/>
              </w:rPr>
              <w:br/>
            </w:r>
            <w:r w:rsidRPr="00A763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пражнения по видам разминк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аяразминка.</w:t>
            </w:r>
          </w:p>
          <w:p w14:paraId="335D17D7" w14:textId="77777777" w:rsidR="00693C21" w:rsidRDefault="008A588A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ртерная разминка. Разминка у оп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87424" w14:textId="77777777" w:rsidR="00693C21" w:rsidRDefault="00A763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C452B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67663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87FCB" w14:textId="77777777" w:rsidR="00693C21" w:rsidRDefault="00693C2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B61B1" w14:textId="77777777" w:rsidR="00693C21" w:rsidRDefault="008A588A">
            <w:pPr>
              <w:autoSpaceDE w:val="0"/>
              <w:autoSpaceDN w:val="0"/>
              <w:spacing w:before="78" w:after="0" w:line="254" w:lineRule="auto"/>
              <w:ind w:left="72"/>
            </w:pPr>
            <w:r w:rsidRPr="00A763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я разминка. Овладение техникой выполнения новых упражнений общей разминки с контролем дыхания: гимнастический бег вперёд, назад; приставные шаги на полной стопе вперёд с движениями головой в стороны («индюшонок»); шаги в полном приседе («гусиный шаг»); небольшие прыжки в полном приседе («мячик»); шаги с наклоном туловища вперёд до касания грудью бедра («цапля»); приставные шаги в сторону с наклонами («качалка»); наклоны туловища вперёд, попеременно касаясь прямых ног животом, грудь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«складочка»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FA011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C5AB5" w14:textId="77777777" w:rsidR="00693C21" w:rsidRDefault="008A588A">
            <w:pPr>
              <w:autoSpaceDE w:val="0"/>
              <w:autoSpaceDN w:val="0"/>
              <w:spacing w:before="270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693C21" w14:paraId="3BEF7329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BA536" w14:textId="77777777" w:rsidR="00693C21" w:rsidRDefault="008A588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DE47A" w14:textId="77777777" w:rsidR="00693C21" w:rsidRPr="00A763FA" w:rsidRDefault="008A588A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владение техникой выполнения упражнений основной гимнастики: Основная гимнастика.</w:t>
            </w:r>
          </w:p>
          <w:p w14:paraId="24D310B0" w14:textId="77777777" w:rsidR="00693C21" w:rsidRDefault="008A588A">
            <w:pPr>
              <w:autoSpaceDE w:val="0"/>
              <w:autoSpaceDN w:val="0"/>
              <w:spacing w:before="20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одящиеупражнения, акробатические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3E6C9" w14:textId="77777777" w:rsidR="00693C21" w:rsidRDefault="008A588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9855B" w14:textId="77777777" w:rsidR="00693C21" w:rsidRDefault="008A588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DFA2E" w14:textId="77777777" w:rsidR="00693C21" w:rsidRDefault="008A588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395F1" w14:textId="77777777" w:rsidR="00693C21" w:rsidRDefault="00693C21">
            <w:pPr>
              <w:autoSpaceDE w:val="0"/>
              <w:autoSpaceDN w:val="0"/>
              <w:spacing w:before="76" w:after="0" w:line="230" w:lineRule="auto"/>
              <w:jc w:val="center"/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C3995" w14:textId="77777777" w:rsidR="00693C21" w:rsidRPr="00A763FA" w:rsidRDefault="008A588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техникой выполнения подводящих и акробатических </w:t>
            </w:r>
            <w:r w:rsidRPr="00A763FA">
              <w:rPr>
                <w:lang w:val="ru-RU"/>
              </w:rPr>
              <w:br/>
            </w:r>
            <w:r w:rsidRPr="00A763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й: кувырок вперёд, назад; шпагат, колесо, мост из положения сидя, стоя и вставание из положения мост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9ECDC" w14:textId="77777777" w:rsidR="00693C21" w:rsidRDefault="008A588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084B1" w14:textId="77777777" w:rsidR="00693C21" w:rsidRDefault="008A588A">
            <w:pPr>
              <w:autoSpaceDE w:val="0"/>
              <w:autoSpaceDN w:val="0"/>
              <w:spacing w:before="26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693C21" w14:paraId="259AC2E9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1C548" w14:textId="77777777" w:rsidR="00693C21" w:rsidRDefault="008A588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A4FBE" w14:textId="77777777" w:rsidR="00693C21" w:rsidRPr="00A763FA" w:rsidRDefault="008A588A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владение техникой выполнения упражнений основной гимнастики: Основная гимнастика.</w:t>
            </w:r>
          </w:p>
          <w:p w14:paraId="48F21E24" w14:textId="77777777" w:rsidR="00693C21" w:rsidRPr="00A763FA" w:rsidRDefault="008A588A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пражнения для развития моторики и </w:t>
            </w:r>
            <w:r w:rsidRPr="00A763FA">
              <w:rPr>
                <w:lang w:val="ru-RU"/>
              </w:rPr>
              <w:br/>
            </w:r>
            <w:r w:rsidRPr="00A763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ординации с гимнастическим предмет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B170F" w14:textId="77777777" w:rsidR="00693C21" w:rsidRDefault="00A763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054F9" w14:textId="77777777" w:rsidR="00693C21" w:rsidRDefault="008A58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8829D" w14:textId="77777777" w:rsidR="00693C21" w:rsidRDefault="008A58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796AD" w14:textId="77777777" w:rsidR="00693C21" w:rsidRDefault="00693C2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C5C4A" w14:textId="77777777" w:rsidR="00693C21" w:rsidRPr="00A763FA" w:rsidRDefault="008A588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техникой выполнения упражнений с гимнастическим предметом скакалка. Вращение скакалки, сложеннойвдвое, кистью руки, бросок и ловля скакалки. Высокие прыжки вперёд через скакалку с двойным махом вперёд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D5CDF" w14:textId="77777777" w:rsidR="00693C21" w:rsidRDefault="008A588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0B69E" w14:textId="77777777" w:rsidR="00693C21" w:rsidRDefault="008A588A">
            <w:pPr>
              <w:autoSpaceDE w:val="0"/>
              <w:autoSpaceDN w:val="0"/>
              <w:spacing w:before="26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693C21" w14:paraId="17EB35E2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4339F" w14:textId="77777777" w:rsidR="00693C21" w:rsidRDefault="008A58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D1F79" w14:textId="77777777" w:rsidR="00693C21" w:rsidRPr="00A763FA" w:rsidRDefault="008A588A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владение техникой выполнения упражнений основной гимнастики: Основная гимнастика.</w:t>
            </w:r>
          </w:p>
          <w:p w14:paraId="0A9D2E17" w14:textId="77777777" w:rsidR="00693C21" w:rsidRDefault="008A588A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бинацииупраж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DE69F" w14:textId="77777777" w:rsidR="00693C21" w:rsidRDefault="00A763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5396E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8F85E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D0BF6" w14:textId="77777777" w:rsidR="00693C21" w:rsidRDefault="00693C2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09FBB" w14:textId="77777777" w:rsidR="00693C21" w:rsidRPr="00A763FA" w:rsidRDefault="008A58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техникой выполнения упражнений в комбинациях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C87B9" w14:textId="77777777" w:rsidR="00693C21" w:rsidRDefault="008A588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FA649" w14:textId="77777777" w:rsidR="00693C21" w:rsidRDefault="008A588A">
            <w:pPr>
              <w:autoSpaceDE w:val="0"/>
              <w:autoSpaceDN w:val="0"/>
              <w:spacing w:before="270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693C21" w14:paraId="07B26578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EE037" w14:textId="77777777" w:rsidR="00693C21" w:rsidRDefault="008A58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C71E6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 и игровые за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A6F2D" w14:textId="77777777" w:rsidR="00693C21" w:rsidRDefault="00A763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7FD65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0E2B0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528FE" w14:textId="77777777" w:rsidR="00693C21" w:rsidRDefault="00693C2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274CF" w14:textId="77777777" w:rsidR="00693C21" w:rsidRPr="00A763FA" w:rsidRDefault="008A588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дение общеразвивающих, ролевых, спортивных, туристических игр и игровых заданий; спортивных эстафет с элементами соревновательной деятельности, в т. ч. спортивных эстафет с мячом, со скакалкой и участие в них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80F8D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972B6" w14:textId="77777777" w:rsidR="00693C21" w:rsidRDefault="008A588A">
            <w:pPr>
              <w:autoSpaceDE w:val="0"/>
              <w:autoSpaceDN w:val="0"/>
              <w:spacing w:before="270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693C21" w14:paraId="779B28D5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B6CA8" w14:textId="77777777" w:rsidR="00693C21" w:rsidRDefault="008A58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44E7D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ганизующие команды и при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3C2A3" w14:textId="77777777" w:rsidR="00693C21" w:rsidRDefault="00A763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ECE04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25162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905F3" w14:textId="77777777" w:rsidR="00693C21" w:rsidRDefault="00693C2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623F5" w14:textId="77777777" w:rsidR="00693C21" w:rsidRPr="00A763FA" w:rsidRDefault="008A588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техникой выполнения действий при строевых командах «По порядку рассчитайсь!», «На первый—третийрассчитайсь!», «В одну шеренгу — стройся!», «В две шеренги — стройся!», «Напра-во!», «Нале-во!», «Кру-гом!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E17F7" w14:textId="77777777" w:rsidR="00693C21" w:rsidRDefault="008A588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A2DC8" w14:textId="77777777" w:rsidR="00693C21" w:rsidRDefault="008A588A">
            <w:pPr>
              <w:autoSpaceDE w:val="0"/>
              <w:autoSpaceDN w:val="0"/>
              <w:spacing w:before="270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693C21" w14:paraId="05FEABC6" w14:textId="77777777">
        <w:trPr>
          <w:trHeight w:hRule="exact" w:val="348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A6D67" w14:textId="77777777" w:rsidR="00693C21" w:rsidRDefault="008A58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3C794" w14:textId="77777777" w:rsidR="00693C21" w:rsidRDefault="00A763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</w:t>
            </w:r>
          </w:p>
        </w:tc>
        <w:tc>
          <w:tcPr>
            <w:tcW w:w="10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C7DAF" w14:textId="77777777" w:rsidR="00693C21" w:rsidRDefault="00693C21"/>
        </w:tc>
      </w:tr>
      <w:tr w:rsidR="00693C21" w14:paraId="0F6CC8E0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06E86" w14:textId="77777777" w:rsidR="00693C21" w:rsidRDefault="008A58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портивно-оздоровительная деятельность</w:t>
            </w:r>
          </w:p>
        </w:tc>
      </w:tr>
      <w:tr w:rsidR="00693C21" w14:paraId="4940B96D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2E3B5" w14:textId="77777777" w:rsidR="00693C21" w:rsidRDefault="008A588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688A4" w14:textId="77777777" w:rsidR="00693C21" w:rsidRPr="00A763FA" w:rsidRDefault="008A588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упражнений для развития координации и развития жизненноважных навыков и ум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4FF61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5F332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F9F87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7DA21" w14:textId="77777777" w:rsidR="00693C21" w:rsidRDefault="00693C2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806E5" w14:textId="77777777" w:rsidR="00693C21" w:rsidRPr="00A763FA" w:rsidRDefault="008A588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ая гимнастика: Овладение техникой выполнения упражнений для развития жизненно важных навыков и умений: группировка, кувырок, прыжки, повороты, равновесие, бросок и ловля гимнастического предмет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D5009" w14:textId="77777777" w:rsidR="00693C21" w:rsidRDefault="008A588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46919" w14:textId="77777777" w:rsidR="00693C21" w:rsidRDefault="008A588A">
            <w:pPr>
              <w:autoSpaceDE w:val="0"/>
              <w:autoSpaceDN w:val="0"/>
              <w:spacing w:before="270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693C21" w14:paraId="4066D63B" w14:textId="77777777">
        <w:trPr>
          <w:trHeight w:hRule="exact" w:val="348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6602A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415BC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0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2850C" w14:textId="77777777" w:rsidR="00693C21" w:rsidRDefault="00693C21"/>
        </w:tc>
      </w:tr>
      <w:tr w:rsidR="00693C21" w14:paraId="221F4464" w14:textId="77777777">
        <w:trPr>
          <w:trHeight w:hRule="exact" w:val="330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56A1A" w14:textId="77777777" w:rsidR="00693C21" w:rsidRPr="00A763FA" w:rsidRDefault="008A588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44B06" w14:textId="77777777" w:rsidR="00693C21" w:rsidRDefault="00F823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F0E62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779FB" w14:textId="77777777" w:rsidR="00693C21" w:rsidRDefault="008A58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</w:tbl>
    <w:p w14:paraId="248F63C4" w14:textId="77777777" w:rsidR="00693C21" w:rsidRDefault="00693C21">
      <w:pPr>
        <w:autoSpaceDE w:val="0"/>
        <w:autoSpaceDN w:val="0"/>
        <w:spacing w:after="0" w:line="14" w:lineRule="exact"/>
      </w:pPr>
    </w:p>
    <w:p w14:paraId="2BF30991" w14:textId="77777777" w:rsidR="00693C21" w:rsidRDefault="00693C21">
      <w:pPr>
        <w:sectPr w:rsidR="00693C21">
          <w:pgSz w:w="16840" w:h="11900"/>
          <w:pgMar w:top="284" w:right="640" w:bottom="134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5C2DA14" w14:textId="77777777" w:rsidR="00693C21" w:rsidRDefault="00693C21">
      <w:pPr>
        <w:autoSpaceDE w:val="0"/>
        <w:autoSpaceDN w:val="0"/>
        <w:spacing w:after="76" w:line="220" w:lineRule="exact"/>
      </w:pPr>
    </w:p>
    <w:p w14:paraId="3F34FDA8" w14:textId="77777777" w:rsidR="00693C21" w:rsidRDefault="008A588A">
      <w:pPr>
        <w:autoSpaceDE w:val="0"/>
        <w:autoSpaceDN w:val="0"/>
        <w:spacing w:after="292" w:line="230" w:lineRule="auto"/>
      </w:pPr>
      <w:r>
        <w:rPr>
          <w:rFonts w:ascii="Times New Roman" w:eastAsia="Times New Roman" w:hAnsi="Times New Roman"/>
          <w:b/>
          <w:color w:val="000000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6"/>
        <w:gridCol w:w="3806"/>
        <w:gridCol w:w="672"/>
        <w:gridCol w:w="1484"/>
        <w:gridCol w:w="1528"/>
        <w:gridCol w:w="1132"/>
        <w:gridCol w:w="1508"/>
      </w:tblGrid>
      <w:tr w:rsidR="00693C21" w14:paraId="76EA5E3F" w14:textId="77777777">
        <w:trPr>
          <w:trHeight w:hRule="exact" w:val="450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3E3B1" w14:textId="77777777" w:rsidR="00693C21" w:rsidRDefault="008A588A">
            <w:pPr>
              <w:autoSpaceDE w:val="0"/>
              <w:autoSpaceDN w:val="0"/>
              <w:spacing w:before="90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>п/п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2F4BD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Тема урока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3BED1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C2EB2" w14:textId="77777777" w:rsidR="00693C21" w:rsidRDefault="008A588A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>изучения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8232E" w14:textId="77777777" w:rsidR="00693C21" w:rsidRDefault="008A588A">
            <w:pPr>
              <w:autoSpaceDE w:val="0"/>
              <w:autoSpaceDN w:val="0"/>
              <w:spacing w:before="90" w:after="0" w:line="271" w:lineRule="auto"/>
              <w:ind w:left="66" w:right="432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>контроля</w:t>
            </w:r>
          </w:p>
        </w:tc>
      </w:tr>
      <w:tr w:rsidR="00693C21" w14:paraId="5DEC3F21" w14:textId="77777777">
        <w:trPr>
          <w:trHeight w:hRule="exact" w:val="760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7C1E" w14:textId="77777777" w:rsidR="00693C21" w:rsidRDefault="00693C21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4DA9" w14:textId="77777777" w:rsidR="00693C21" w:rsidRDefault="00693C21"/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C202A" w14:textId="77777777" w:rsidR="00693C21" w:rsidRDefault="008A588A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всего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AC7F2" w14:textId="77777777" w:rsidR="00693C21" w:rsidRDefault="008A588A">
            <w:pPr>
              <w:autoSpaceDE w:val="0"/>
              <w:autoSpaceDN w:val="0"/>
              <w:spacing w:before="92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контрольные работы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55CD6" w14:textId="77777777" w:rsidR="00693C21" w:rsidRDefault="008A588A">
            <w:pPr>
              <w:autoSpaceDE w:val="0"/>
              <w:autoSpaceDN w:val="0"/>
              <w:spacing w:before="92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практические работы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7A59" w14:textId="77777777" w:rsidR="00693C21" w:rsidRDefault="00693C21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84CB" w14:textId="77777777" w:rsidR="00693C21" w:rsidRDefault="00693C21"/>
        </w:tc>
      </w:tr>
      <w:tr w:rsidR="00693C21" w14:paraId="0A34D8AD" w14:textId="77777777">
        <w:trPr>
          <w:trHeight w:hRule="exact" w:val="137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EB798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61D8F" w14:textId="77777777" w:rsidR="00693C21" w:rsidRDefault="008A588A">
            <w:pPr>
              <w:autoSpaceDE w:val="0"/>
              <w:autoSpaceDN w:val="0"/>
              <w:spacing w:before="90" w:after="0"/>
              <w:ind w:left="66" w:right="144"/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гда и как возникли физическая </w:t>
            </w:r>
            <w:r w:rsidRPr="00A763FA">
              <w:rPr>
                <w:lang w:val="ru-RU"/>
              </w:rPr>
              <w:br/>
            </w: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ультура и спорт. Ознакомление с содержанием и организацией уроков. </w:t>
            </w:r>
            <w:r>
              <w:rPr>
                <w:rFonts w:ascii="Times New Roman" w:eastAsia="Times New Roman" w:hAnsi="Times New Roman"/>
                <w:color w:val="000000"/>
              </w:rPr>
              <w:t>Правилаповедения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8BA89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8ED77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AC3F2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C1353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E2D18" w14:textId="77777777" w:rsidR="00693C21" w:rsidRDefault="008A588A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3856E1E6" w14:textId="77777777">
        <w:trPr>
          <w:trHeight w:hRule="exact" w:val="7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90824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A15C2" w14:textId="77777777" w:rsidR="00693C21" w:rsidRPr="00A763FA" w:rsidRDefault="008A588A">
            <w:pPr>
              <w:autoSpaceDE w:val="0"/>
              <w:autoSpaceDN w:val="0"/>
              <w:spacing w:before="90" w:after="0" w:line="262" w:lineRule="auto"/>
              <w:ind w:left="66" w:right="1008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Современные Олимпийские игры.Равнение в шеренгу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194A8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0E16C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4D7C2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5FA0D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6B6FC" w14:textId="77777777" w:rsidR="00693C21" w:rsidRDefault="008A588A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62B236B1" w14:textId="77777777">
        <w:trPr>
          <w:trHeight w:hRule="exact" w:val="106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5143C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64047" w14:textId="77777777" w:rsidR="00693C21" w:rsidRPr="00A763FA" w:rsidRDefault="008A588A">
            <w:pPr>
              <w:autoSpaceDE w:val="0"/>
              <w:autoSpaceDN w:val="0"/>
              <w:spacing w:before="90" w:after="0" w:line="271" w:lineRule="auto"/>
              <w:ind w:left="66" w:right="288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Что такое физическая культура. Повороты на месте переступанием, разминание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CAEA5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4DB64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150F0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AD736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F0C27" w14:textId="77777777" w:rsidR="00693C21" w:rsidRDefault="008A588A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1BB409D4" w14:textId="77777777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90E52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760D1" w14:textId="77777777" w:rsidR="00693C21" w:rsidRPr="00A763FA" w:rsidRDefault="008A588A">
            <w:pPr>
              <w:autoSpaceDE w:val="0"/>
              <w:autoSpaceDN w:val="0"/>
              <w:spacing w:before="90" w:after="0" w:line="262" w:lineRule="auto"/>
              <w:ind w:left="66" w:right="1152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Твой организм. Метание в горизантальную цель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A0385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5FE19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1FDCB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2201F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73B1F" w14:textId="77777777" w:rsidR="00693C21" w:rsidRDefault="008A588A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3836167E" w14:textId="77777777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9BD44" w14:textId="77777777" w:rsidR="00693C21" w:rsidRDefault="008A588A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EBCD5" w14:textId="77777777" w:rsidR="00693C21" w:rsidRPr="00A763FA" w:rsidRDefault="008A588A">
            <w:pPr>
              <w:autoSpaceDE w:val="0"/>
              <w:autoSpaceDN w:val="0"/>
              <w:spacing w:before="92" w:after="0" w:line="262" w:lineRule="auto"/>
              <w:ind w:left="66" w:right="720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Основные части тела человека. Прыжки с высоты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F1D22" w14:textId="77777777" w:rsidR="00693C21" w:rsidRDefault="008A588A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D6E99" w14:textId="77777777" w:rsidR="00693C21" w:rsidRDefault="008A588A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8EE33" w14:textId="77777777" w:rsidR="00693C21" w:rsidRDefault="008A588A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6F5DE" w14:textId="77777777" w:rsidR="00693C21" w:rsidRDefault="00693C21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3093B" w14:textId="77777777" w:rsidR="00693C21" w:rsidRDefault="008A588A">
            <w:pPr>
              <w:tabs>
                <w:tab w:val="left" w:pos="142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693C21" w14:paraId="5425B3AA" w14:textId="77777777">
        <w:trPr>
          <w:trHeight w:hRule="exact" w:val="10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9B57F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474D2" w14:textId="77777777" w:rsidR="00693C21" w:rsidRPr="00A763FA" w:rsidRDefault="008A588A">
            <w:pPr>
              <w:autoSpaceDE w:val="0"/>
              <w:autoSpaceDN w:val="0"/>
              <w:spacing w:before="90" w:after="0" w:line="271" w:lineRule="auto"/>
              <w:ind w:left="66" w:right="576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ердце и кровеносные </w:t>
            </w:r>
            <w:r w:rsidRPr="00A763FA">
              <w:rPr>
                <w:lang w:val="ru-RU"/>
              </w:rPr>
              <w:br/>
            </w: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системы.Повторение. Прыжки с высоты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27228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24883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4BD94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9B77F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17016" w14:textId="77777777" w:rsidR="00693C21" w:rsidRDefault="008A588A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02D5BA94" w14:textId="77777777">
        <w:trPr>
          <w:trHeight w:hRule="exact" w:val="45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A5906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7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613F9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Закаливание. Повороты на месте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8F44C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0F454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A29DD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4B39D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B6DF2" w14:textId="77777777" w:rsidR="00693C21" w:rsidRDefault="008A588A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Зачет;</w:t>
            </w:r>
          </w:p>
        </w:tc>
      </w:tr>
      <w:tr w:rsidR="00693C21" w14:paraId="2B243E82" w14:textId="77777777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37530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8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39FD5" w14:textId="77777777" w:rsidR="00693C21" w:rsidRPr="00A763FA" w:rsidRDefault="008A588A">
            <w:pPr>
              <w:autoSpaceDE w:val="0"/>
              <w:autoSpaceDN w:val="0"/>
              <w:spacing w:before="88" w:after="0" w:line="262" w:lineRule="auto"/>
              <w:ind w:left="66" w:right="144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Мозг и нервная система.Ходьба с остановками в движении по сигналу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7A6B7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38988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FF215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6FB01" w14:textId="77777777" w:rsidR="00693C21" w:rsidRDefault="00693C21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81401" w14:textId="77777777" w:rsidR="00693C21" w:rsidRDefault="008A588A">
            <w:pPr>
              <w:autoSpaceDE w:val="0"/>
              <w:autoSpaceDN w:val="0"/>
              <w:spacing w:before="8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4C722FC6" w14:textId="77777777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EDA65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9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D0E03" w14:textId="77777777" w:rsidR="00693C21" w:rsidRPr="00A763FA" w:rsidRDefault="008A588A">
            <w:pPr>
              <w:autoSpaceDE w:val="0"/>
              <w:autoSpaceDN w:val="0"/>
              <w:spacing w:before="90" w:after="0" w:line="262" w:lineRule="auto"/>
              <w:ind w:left="66" w:right="288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Органы дыхания.Повороты на месте переступанием и прыжком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F6135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0F91B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16C43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2E5BC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43B42" w14:textId="77777777" w:rsidR="00693C21" w:rsidRDefault="008A588A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Тестирование;</w:t>
            </w:r>
          </w:p>
        </w:tc>
      </w:tr>
      <w:tr w:rsidR="00693C21" w14:paraId="632F9757" w14:textId="77777777">
        <w:trPr>
          <w:trHeight w:hRule="exact" w:val="10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FAA87" w14:textId="77777777" w:rsidR="00693C21" w:rsidRDefault="008A588A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0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DD097" w14:textId="77777777" w:rsidR="00693C21" w:rsidRPr="00A763FA" w:rsidRDefault="008A588A">
            <w:pPr>
              <w:autoSpaceDE w:val="0"/>
              <w:autoSpaceDN w:val="0"/>
              <w:spacing w:before="92" w:after="0" w:line="271" w:lineRule="auto"/>
              <w:ind w:left="66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рганы пищеварения. Разбег с </w:t>
            </w:r>
            <w:r w:rsidRPr="00A763FA">
              <w:rPr>
                <w:lang w:val="ru-RU"/>
              </w:rPr>
              <w:br/>
            </w: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толчком и приземлением на обе ноги в прыжках на препятствие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7F8A3" w14:textId="77777777" w:rsidR="00693C21" w:rsidRDefault="008A588A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A5F81" w14:textId="77777777" w:rsidR="00693C21" w:rsidRDefault="008A588A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EACFC" w14:textId="77777777" w:rsidR="00693C21" w:rsidRDefault="008A588A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F0035" w14:textId="77777777" w:rsidR="00693C21" w:rsidRDefault="00693C21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7E817" w14:textId="77777777" w:rsidR="00693C21" w:rsidRDefault="008A588A">
            <w:pPr>
              <w:tabs>
                <w:tab w:val="left" w:pos="142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693C21" w14:paraId="17349A10" w14:textId="77777777">
        <w:trPr>
          <w:trHeight w:hRule="exact" w:val="106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DCE68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1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43189" w14:textId="77777777" w:rsidR="00693C21" w:rsidRPr="00A763FA" w:rsidRDefault="008A588A">
            <w:pPr>
              <w:autoSpaceDE w:val="0"/>
              <w:autoSpaceDN w:val="0"/>
              <w:spacing w:before="90" w:after="0" w:line="271" w:lineRule="auto"/>
              <w:ind w:left="66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Пища и питательные вещества. Разбег с толчком и приземлением на обе ноги в прыжках на препятствие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D5917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FBF2B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5992E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25B44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42CBA" w14:textId="77777777" w:rsidR="00693C21" w:rsidRDefault="008A588A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Тестирование;</w:t>
            </w:r>
          </w:p>
        </w:tc>
      </w:tr>
      <w:tr w:rsidR="00693C21" w14:paraId="0B4ECF41" w14:textId="77777777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71E05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2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7873A" w14:textId="77777777" w:rsidR="00693C21" w:rsidRPr="00A763FA" w:rsidRDefault="008A588A">
            <w:pPr>
              <w:autoSpaceDE w:val="0"/>
              <w:autoSpaceDN w:val="0"/>
              <w:spacing w:before="90" w:after="0" w:line="262" w:lineRule="auto"/>
              <w:ind w:left="66" w:right="432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Вода и питьевой режим.Прыжки в длину с мест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B74A4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696BE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19E5C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51720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4E917" w14:textId="77777777" w:rsidR="00693C21" w:rsidRDefault="008A588A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72320273" w14:textId="77777777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1B76B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3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676A9" w14:textId="77777777" w:rsidR="00693C21" w:rsidRPr="00A763FA" w:rsidRDefault="008A588A">
            <w:pPr>
              <w:autoSpaceDE w:val="0"/>
              <w:autoSpaceDN w:val="0"/>
              <w:spacing w:before="90" w:after="0" w:line="262" w:lineRule="auto"/>
              <w:ind w:left="66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Тренировка ума и характера. Ходьба с приставными шагам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315BA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53C5D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993AD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33029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B6657" w14:textId="77777777" w:rsidR="00693C21" w:rsidRDefault="008A588A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Зачет;</w:t>
            </w:r>
          </w:p>
        </w:tc>
      </w:tr>
      <w:tr w:rsidR="00693C21" w14:paraId="4D61AB3A" w14:textId="77777777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4F6E2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4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FEE62" w14:textId="77777777" w:rsidR="00693C21" w:rsidRPr="00A763FA" w:rsidRDefault="008A588A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Спортивная одежда и обувь. Ходьба с приставными шагам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8D482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D4DD3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F8640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DFC9F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14284" w14:textId="77777777" w:rsidR="00693C21" w:rsidRDefault="008A588A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4D34F172" w14:textId="77777777">
        <w:trPr>
          <w:trHeight w:hRule="exact" w:val="80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2B1C7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5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AF3BD" w14:textId="77777777" w:rsidR="00693C21" w:rsidRPr="00A763FA" w:rsidRDefault="008A588A">
            <w:pPr>
              <w:autoSpaceDE w:val="0"/>
              <w:autoSpaceDN w:val="0"/>
              <w:spacing w:before="88" w:after="0" w:line="262" w:lineRule="auto"/>
              <w:ind w:left="66" w:right="576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Самоконтроль. Построение в две шеренги по расчету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56856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07A71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61AAA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9CEE3" w14:textId="77777777" w:rsidR="00693C21" w:rsidRDefault="00693C21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2C038" w14:textId="77777777" w:rsidR="00693C21" w:rsidRDefault="008A588A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Зачет;</w:t>
            </w:r>
          </w:p>
        </w:tc>
      </w:tr>
      <w:tr w:rsidR="00693C21" w14:paraId="075EF4A3" w14:textId="77777777">
        <w:trPr>
          <w:trHeight w:hRule="exact" w:val="74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F78BC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6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7815C" w14:textId="77777777" w:rsidR="00693C21" w:rsidRPr="00A763FA" w:rsidRDefault="008A588A">
            <w:pPr>
              <w:autoSpaceDE w:val="0"/>
              <w:autoSpaceDN w:val="0"/>
              <w:spacing w:before="90" w:after="0" w:line="262" w:lineRule="auto"/>
              <w:ind w:left="66" w:right="432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Первая помощь при травмах. Шаг галопом в сторону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AA80D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DCE57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1D4B7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A6D03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4E195" w14:textId="77777777" w:rsidR="00693C21" w:rsidRDefault="008A588A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Тестирование;</w:t>
            </w:r>
          </w:p>
        </w:tc>
      </w:tr>
    </w:tbl>
    <w:p w14:paraId="60DBCD15" w14:textId="77777777" w:rsidR="00693C21" w:rsidRDefault="00693C21">
      <w:pPr>
        <w:autoSpaceDE w:val="0"/>
        <w:autoSpaceDN w:val="0"/>
        <w:spacing w:after="0" w:line="14" w:lineRule="exact"/>
      </w:pPr>
    </w:p>
    <w:p w14:paraId="6B577D7C" w14:textId="77777777" w:rsidR="00693C21" w:rsidRDefault="00693C21">
      <w:pPr>
        <w:sectPr w:rsidR="00693C21">
          <w:pgSz w:w="11900" w:h="16840"/>
          <w:pgMar w:top="298" w:right="556" w:bottom="382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1675FC9B" w14:textId="77777777" w:rsidR="00693C21" w:rsidRDefault="00693C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6"/>
        <w:gridCol w:w="3806"/>
        <w:gridCol w:w="672"/>
        <w:gridCol w:w="1484"/>
        <w:gridCol w:w="1528"/>
        <w:gridCol w:w="1132"/>
        <w:gridCol w:w="1508"/>
      </w:tblGrid>
      <w:tr w:rsidR="00693C21" w14:paraId="7419980B" w14:textId="77777777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871D8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7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43367" w14:textId="77777777" w:rsidR="00693C21" w:rsidRPr="00A763FA" w:rsidRDefault="008A588A">
            <w:pPr>
              <w:autoSpaceDE w:val="0"/>
              <w:autoSpaceDN w:val="0"/>
              <w:spacing w:before="88" w:after="0" w:line="262" w:lineRule="auto"/>
              <w:ind w:left="66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Бег, </w:t>
            </w:r>
            <w:proofErr w:type="gramStart"/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ходьба,прыжки</w:t>
            </w:r>
            <w:proofErr w:type="gramEnd"/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, метание. Прыжок в длину с разбег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4B848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E6F08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66DAF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A9C02" w14:textId="77777777" w:rsidR="00693C21" w:rsidRDefault="00693C21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FAC82" w14:textId="77777777" w:rsidR="00693C21" w:rsidRDefault="008A588A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693C21" w14:paraId="2654CB42" w14:textId="77777777">
        <w:trPr>
          <w:trHeight w:hRule="exact" w:val="10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ACD45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8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1906F" w14:textId="77777777" w:rsidR="00693C21" w:rsidRPr="00A763FA" w:rsidRDefault="008A588A">
            <w:pPr>
              <w:autoSpaceDE w:val="0"/>
              <w:autoSpaceDN w:val="0"/>
              <w:spacing w:before="90" w:after="0" w:line="271" w:lineRule="auto"/>
              <w:ind w:left="66" w:right="64"/>
              <w:jc w:val="both"/>
              <w:rPr>
                <w:lang w:val="ru-RU"/>
              </w:rPr>
            </w:pPr>
            <w:proofErr w:type="gramStart"/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Бодрость,грация</w:t>
            </w:r>
            <w:proofErr w:type="gramEnd"/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,координация.Прыжок в длину с разбега в сочетании разбегас отталкиванием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EA6ED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69935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04830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E53A5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BC4AC" w14:textId="77777777" w:rsidR="00693C21" w:rsidRDefault="008A588A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Зачет;</w:t>
            </w:r>
          </w:p>
        </w:tc>
      </w:tr>
      <w:tr w:rsidR="00693C21" w14:paraId="7D1D8E74" w14:textId="77777777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6757A" w14:textId="77777777" w:rsidR="00693C21" w:rsidRDefault="008A588A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19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57C45" w14:textId="77777777" w:rsidR="00693C21" w:rsidRPr="00A763FA" w:rsidRDefault="008A588A">
            <w:pPr>
              <w:autoSpaceDE w:val="0"/>
              <w:autoSpaceDN w:val="0"/>
              <w:spacing w:before="92" w:after="0" w:line="262" w:lineRule="auto"/>
              <w:ind w:left="66" w:right="144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Жизненно важное умение. Повторить шаг галопом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D50B0" w14:textId="77777777" w:rsidR="00693C21" w:rsidRDefault="008A588A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D3FE2" w14:textId="77777777" w:rsidR="00693C21" w:rsidRDefault="008A588A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8BA09" w14:textId="77777777" w:rsidR="00693C21" w:rsidRDefault="008A588A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5CB8E" w14:textId="77777777" w:rsidR="00693C21" w:rsidRDefault="00693C21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EC9B9" w14:textId="77777777" w:rsidR="00693C21" w:rsidRDefault="008A588A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Тестирование;</w:t>
            </w:r>
          </w:p>
        </w:tc>
      </w:tr>
      <w:tr w:rsidR="00693C21" w14:paraId="7CDB386E" w14:textId="77777777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EE695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20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0D870" w14:textId="77777777" w:rsidR="00693C21" w:rsidRPr="00A763FA" w:rsidRDefault="008A588A">
            <w:pPr>
              <w:autoSpaceDE w:val="0"/>
              <w:autoSpaceDN w:val="0"/>
              <w:spacing w:before="90" w:after="0" w:line="262" w:lineRule="auto"/>
              <w:ind w:left="66" w:right="1008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Повороты на месте разными способам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C39B3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E48FD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2FE42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0F67A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C919E" w14:textId="77777777" w:rsidR="00693C21" w:rsidRDefault="008A588A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17F93E62" w14:textId="77777777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0D298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21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BC3CB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пражнения в равновеси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333E4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A7B7B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00CBA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51CE8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2A1E3" w14:textId="77777777" w:rsidR="00693C21" w:rsidRDefault="008A588A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5AF28284" w14:textId="77777777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B02ED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22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C2953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ыжки через короткую скакалку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A05DC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F7EF1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5E254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8973F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F007D" w14:textId="77777777" w:rsidR="00693C21" w:rsidRDefault="008A588A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693C21" w14:paraId="2A5C887F" w14:textId="77777777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5EA41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23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89375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Работа на гимнастической скамейке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DD328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A95B3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DCAB8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6D4C0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CB6C6" w14:textId="77777777" w:rsidR="00693C21" w:rsidRDefault="008A588A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62E24869" w14:textId="77777777">
        <w:trPr>
          <w:trHeight w:hRule="exact" w:val="4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D3D50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24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60359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Лазанье по гимнастической скамейке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B4CA5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80B37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31C71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6DE43" w14:textId="77777777" w:rsidR="00693C21" w:rsidRDefault="00693C21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9878F" w14:textId="77777777" w:rsidR="00693C21" w:rsidRDefault="008A588A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Зачет;</w:t>
            </w:r>
          </w:p>
        </w:tc>
      </w:tr>
      <w:tr w:rsidR="00693C21" w14:paraId="66A89263" w14:textId="77777777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0C2F8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25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46595" w14:textId="77777777" w:rsidR="00693C21" w:rsidRDefault="008A588A">
            <w:pPr>
              <w:autoSpaceDE w:val="0"/>
              <w:autoSpaceDN w:val="0"/>
              <w:spacing w:before="90" w:after="0" w:line="262" w:lineRule="auto"/>
              <w:ind w:left="66" w:right="1152"/>
            </w:pPr>
            <w:r>
              <w:rPr>
                <w:rFonts w:ascii="Times New Roman" w:eastAsia="Times New Roman" w:hAnsi="Times New Roman"/>
                <w:color w:val="000000"/>
              </w:rPr>
              <w:t>Повторение. Упражнения в равновеси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9D587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1720F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1975F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8DCE6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F1EAD" w14:textId="77777777" w:rsidR="00693C21" w:rsidRDefault="008A588A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527151F6" w14:textId="77777777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4BB00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26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6E371" w14:textId="77777777" w:rsidR="00693C21" w:rsidRPr="00A763FA" w:rsidRDefault="008A588A">
            <w:pPr>
              <w:autoSpaceDE w:val="0"/>
              <w:autoSpaceDN w:val="0"/>
              <w:spacing w:before="90" w:after="0" w:line="262" w:lineRule="auto"/>
              <w:ind w:left="66" w:right="864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Танцевальный шаг. Метание в вертикальную цель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02405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28F9C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C2B8F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00F9F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43E92" w14:textId="77777777" w:rsidR="00693C21" w:rsidRDefault="008A588A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2107C0C2" w14:textId="77777777">
        <w:trPr>
          <w:trHeight w:hRule="exact" w:val="45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22BFF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27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EC97A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Танцевальный шаг с подскоком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4201E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0EDBA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CAF58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F9458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AB17C" w14:textId="77777777" w:rsidR="00693C21" w:rsidRDefault="008A588A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Тестирование;</w:t>
            </w:r>
          </w:p>
        </w:tc>
      </w:tr>
      <w:tr w:rsidR="00693C21" w14:paraId="38F0CF1F" w14:textId="77777777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A9CBB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28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B8C00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Игровые упражнения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69C36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3B702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09713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09B73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88C07" w14:textId="77777777" w:rsidR="00693C21" w:rsidRDefault="008A588A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0E7EDC4D" w14:textId="77777777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6A54B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29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FD73B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ерекаты в группировке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0D9FD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77397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A0F90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411DC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DD2DB" w14:textId="77777777" w:rsidR="00693C21" w:rsidRDefault="008A588A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73DC331D" w14:textId="77777777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6270D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30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4F697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еребрасывание мяча через сетку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4C2AB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CDC5B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E7EC6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26B76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17FB0" w14:textId="77777777" w:rsidR="00693C21" w:rsidRDefault="008A588A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207E6E4C" w14:textId="77777777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1D7DE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31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35510" w14:textId="77777777" w:rsidR="00693C21" w:rsidRPr="00A763FA" w:rsidRDefault="008A588A">
            <w:pPr>
              <w:autoSpaceDE w:val="0"/>
              <w:autoSpaceDN w:val="0"/>
              <w:spacing w:before="90" w:after="0" w:line="262" w:lineRule="auto"/>
              <w:ind w:left="66" w:right="1152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лзание на животе по </w:t>
            </w:r>
            <w:r w:rsidRPr="00A763FA">
              <w:rPr>
                <w:lang w:val="ru-RU"/>
              </w:rPr>
              <w:br/>
            </w: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гимнастической скамейке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3127D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930C7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14DA9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D208B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6274D" w14:textId="77777777" w:rsidR="00693C21" w:rsidRDefault="008A588A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693C21" w14:paraId="3C362FB8" w14:textId="77777777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A0B5D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32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2B9A3" w14:textId="77777777" w:rsidR="00693C21" w:rsidRPr="00A763FA" w:rsidRDefault="008A588A">
            <w:pPr>
              <w:autoSpaceDE w:val="0"/>
              <w:autoSpaceDN w:val="0"/>
              <w:spacing w:before="88" w:after="0" w:line="262" w:lineRule="auto"/>
              <w:ind w:left="66" w:right="144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Построение из колонны по одному в колонну по дв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88DAA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F7885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F3DEB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70B4E" w14:textId="77777777" w:rsidR="00693C21" w:rsidRDefault="00693C21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98C40" w14:textId="77777777" w:rsidR="00693C21" w:rsidRDefault="008A588A">
            <w:pPr>
              <w:autoSpaceDE w:val="0"/>
              <w:autoSpaceDN w:val="0"/>
              <w:spacing w:before="8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4D111069" w14:textId="77777777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16FBA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33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7E9CB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ередача мяча в колонне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0E592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3B6D4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9C3F9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00E69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59BA6" w14:textId="77777777" w:rsidR="00693C21" w:rsidRDefault="008A588A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2988CF16" w14:textId="77777777">
        <w:trPr>
          <w:trHeight w:hRule="exact" w:val="82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F7592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34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E2B52" w14:textId="77777777" w:rsidR="00693C21" w:rsidRPr="00A763FA" w:rsidRDefault="008A588A">
            <w:pPr>
              <w:autoSpaceDE w:val="0"/>
              <w:autoSpaceDN w:val="0"/>
              <w:spacing w:before="90" w:after="0" w:line="262" w:lineRule="auto"/>
              <w:ind w:left="66" w:right="720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Требования к уроку по лыжной подготовке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0B4FE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C43B3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DF22F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0CBD7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8DDFB" w14:textId="77777777" w:rsidR="00693C21" w:rsidRDefault="008A588A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0237BD2C" w14:textId="77777777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D3DDC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35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AE39B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Ходьба скользящим шагом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AA47A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4A23A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076F8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0D125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47C77" w14:textId="77777777" w:rsidR="00693C21" w:rsidRDefault="008A588A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693C21" w14:paraId="0CFBF95D" w14:textId="77777777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0EF97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36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44CF3" w14:textId="77777777" w:rsidR="00693C21" w:rsidRPr="00A763FA" w:rsidRDefault="008A588A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Приставные шаги влево и вправо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8CFA2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24D06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1AA7C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61F94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64403" w14:textId="77777777" w:rsidR="00693C21" w:rsidRDefault="008A588A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41678086" w14:textId="77777777">
        <w:trPr>
          <w:trHeight w:hRule="exact" w:val="73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A2932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37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B36C8" w14:textId="77777777" w:rsidR="00693C21" w:rsidRPr="00A763FA" w:rsidRDefault="008A588A">
            <w:pPr>
              <w:autoSpaceDE w:val="0"/>
              <w:autoSpaceDN w:val="0"/>
              <w:spacing w:before="88" w:after="0" w:line="262" w:lineRule="auto"/>
              <w:ind w:left="66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Построение в одну шеренгу с лыжами в руках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18BC6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BDABB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333CA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6AFE3" w14:textId="77777777" w:rsidR="00693C21" w:rsidRDefault="00693C21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679B3" w14:textId="77777777" w:rsidR="00693C21" w:rsidRDefault="008A588A">
            <w:pPr>
              <w:autoSpaceDE w:val="0"/>
              <w:autoSpaceDN w:val="0"/>
              <w:spacing w:before="8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</w:tbl>
    <w:p w14:paraId="3ABA6CDF" w14:textId="77777777" w:rsidR="00693C21" w:rsidRDefault="00693C21">
      <w:pPr>
        <w:autoSpaceDE w:val="0"/>
        <w:autoSpaceDN w:val="0"/>
        <w:spacing w:after="0" w:line="14" w:lineRule="exact"/>
      </w:pPr>
    </w:p>
    <w:p w14:paraId="1CEF78D6" w14:textId="77777777" w:rsidR="00693C21" w:rsidRDefault="00693C21">
      <w:pPr>
        <w:sectPr w:rsidR="00693C21">
          <w:pgSz w:w="11900" w:h="16840"/>
          <w:pgMar w:top="284" w:right="556" w:bottom="282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29FB6AB5" w14:textId="77777777" w:rsidR="00693C21" w:rsidRDefault="00693C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6"/>
        <w:gridCol w:w="3806"/>
        <w:gridCol w:w="672"/>
        <w:gridCol w:w="1484"/>
        <w:gridCol w:w="1528"/>
        <w:gridCol w:w="1132"/>
        <w:gridCol w:w="1508"/>
      </w:tblGrid>
      <w:tr w:rsidR="00693C21" w14:paraId="3D913841" w14:textId="77777777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967BD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38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D8A2A" w14:textId="77777777" w:rsidR="00693C21" w:rsidRPr="00A763FA" w:rsidRDefault="008A588A">
            <w:pPr>
              <w:autoSpaceDE w:val="0"/>
              <w:autoSpaceDN w:val="0"/>
              <w:spacing w:before="88" w:after="0" w:line="262" w:lineRule="auto"/>
              <w:ind w:left="66" w:right="432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Повороты приставными шагами, передвижение скользящим шагом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A3231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45FD6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D6D02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BBE85" w14:textId="77777777" w:rsidR="00693C21" w:rsidRDefault="00693C21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8B129" w14:textId="77777777" w:rsidR="00693C21" w:rsidRDefault="008A588A">
            <w:pPr>
              <w:autoSpaceDE w:val="0"/>
              <w:autoSpaceDN w:val="0"/>
              <w:spacing w:before="8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1BA0F26E" w14:textId="77777777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7DE99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39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343EA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Скользящий шаг с палкам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1218D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10B3F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92E74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7E551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531B6" w14:textId="77777777" w:rsidR="00693C21" w:rsidRDefault="008A588A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14D909C0" w14:textId="77777777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11B3D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40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EAC41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Спуск основной стойке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32330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9BFA7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A53FF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50773" w14:textId="77777777" w:rsidR="00693C21" w:rsidRDefault="00693C21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B87E3" w14:textId="77777777" w:rsidR="00693C21" w:rsidRDefault="008A588A">
            <w:pPr>
              <w:autoSpaceDE w:val="0"/>
              <w:autoSpaceDN w:val="0"/>
              <w:spacing w:before="8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592ED475" w14:textId="77777777">
        <w:trPr>
          <w:trHeight w:hRule="exact" w:val="45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7CF02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41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D6BC5" w14:textId="77777777" w:rsidR="00693C21" w:rsidRPr="00A763FA" w:rsidRDefault="008A588A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вторение. Спуск в основной стойке.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C61EC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5703A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F4493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69DA2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A2EB7" w14:textId="77777777" w:rsidR="00693C21" w:rsidRDefault="008A588A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Тестирование;</w:t>
            </w:r>
          </w:p>
        </w:tc>
      </w:tr>
      <w:tr w:rsidR="00693C21" w14:paraId="659DC458" w14:textId="77777777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96C42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42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B256D" w14:textId="77777777" w:rsidR="00693C21" w:rsidRDefault="008A588A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ередвижение свободным скользящим шагом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78D68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89B35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72495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34A5C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88A47" w14:textId="77777777" w:rsidR="00693C21" w:rsidRDefault="008A588A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693C21" w14:paraId="5F0E5F2A" w14:textId="77777777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25C3A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43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90B5D" w14:textId="77777777" w:rsidR="00693C21" w:rsidRDefault="008A588A">
            <w:pPr>
              <w:autoSpaceDE w:val="0"/>
              <w:autoSpaceDN w:val="0"/>
              <w:spacing w:before="90" w:after="0" w:line="262" w:lineRule="auto"/>
              <w:ind w:left="66" w:right="1008"/>
            </w:pPr>
            <w:r>
              <w:rPr>
                <w:rFonts w:ascii="Times New Roman" w:eastAsia="Times New Roman" w:hAnsi="Times New Roman"/>
                <w:color w:val="000000"/>
              </w:rPr>
              <w:t>Повторение. Передвижение скользящим шагом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5D702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65AF8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C9D81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34DA9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7002C" w14:textId="77777777" w:rsidR="00693C21" w:rsidRDefault="008A588A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Зачет;</w:t>
            </w:r>
          </w:p>
        </w:tc>
      </w:tr>
      <w:tr w:rsidR="00693C21" w14:paraId="5D1CC5C7" w14:textId="77777777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5BD87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44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4B3C4" w14:textId="77777777" w:rsidR="00693C21" w:rsidRPr="00A763FA" w:rsidRDefault="008A588A">
            <w:pPr>
              <w:autoSpaceDE w:val="0"/>
              <w:autoSpaceDN w:val="0"/>
              <w:spacing w:before="90" w:after="0" w:line="262" w:lineRule="auto"/>
              <w:ind w:left="66" w:right="432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Передвижение по учебной лыжне, спуск в основной стойке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14A3B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9A629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81595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0F927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3291B" w14:textId="77777777" w:rsidR="00693C21" w:rsidRDefault="008A588A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2641EE0A" w14:textId="77777777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C3C62" w14:textId="77777777" w:rsidR="00693C21" w:rsidRDefault="008A588A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45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55452" w14:textId="77777777" w:rsidR="00693C21" w:rsidRPr="00A763FA" w:rsidRDefault="008A588A">
            <w:pPr>
              <w:autoSpaceDE w:val="0"/>
              <w:autoSpaceDN w:val="0"/>
              <w:spacing w:before="92" w:after="0" w:line="262" w:lineRule="auto"/>
              <w:ind w:left="66" w:right="144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Игровые упражнения на лыжах и без лыж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083AA" w14:textId="77777777" w:rsidR="00693C21" w:rsidRDefault="008A588A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7DB3D" w14:textId="77777777" w:rsidR="00693C21" w:rsidRDefault="008A588A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27BC4" w14:textId="77777777" w:rsidR="00693C21" w:rsidRDefault="008A588A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2E86A" w14:textId="77777777" w:rsidR="00693C21" w:rsidRDefault="00693C21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B1F06" w14:textId="77777777" w:rsidR="00693C21" w:rsidRDefault="008A588A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323C8B2E" w14:textId="77777777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5CCB3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46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ACB6A" w14:textId="77777777" w:rsidR="00693C21" w:rsidRPr="00A763FA" w:rsidRDefault="008A588A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Передвижение на лыжах скользящим шагом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A79EC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43977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D3ED4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0387C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3D55A" w14:textId="77777777" w:rsidR="00693C21" w:rsidRDefault="008A588A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4FE36145" w14:textId="77777777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42100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47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2ED2B" w14:textId="77777777" w:rsidR="00693C21" w:rsidRPr="00A763FA" w:rsidRDefault="008A588A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Прыжки в длину с мест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1613D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C3A1A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DC23A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0E92F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EA02A" w14:textId="77777777" w:rsidR="00693C21" w:rsidRDefault="008A588A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46B52555" w14:textId="77777777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77120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48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BC964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Лазание свободным способом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9E954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919DB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18E0B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331A2" w14:textId="77777777" w:rsidR="00693C21" w:rsidRDefault="00693C21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3F46F" w14:textId="77777777" w:rsidR="00693C21" w:rsidRDefault="008A588A">
            <w:pPr>
              <w:autoSpaceDE w:val="0"/>
              <w:autoSpaceDN w:val="0"/>
              <w:spacing w:before="8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0EBB5EE4" w14:textId="77777777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61402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49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A5A4F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ередача мяча разными способам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74A6A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E8373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59C6E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F1702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2628C" w14:textId="77777777" w:rsidR="00693C21" w:rsidRDefault="008A588A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75E92B3A" w14:textId="77777777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415FD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50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C577C" w14:textId="77777777" w:rsidR="00693C21" w:rsidRPr="00A763FA" w:rsidRDefault="008A588A">
            <w:pPr>
              <w:autoSpaceDE w:val="0"/>
              <w:autoSpaceDN w:val="0"/>
              <w:spacing w:before="90" w:after="0" w:line="262" w:lineRule="auto"/>
              <w:ind w:left="66" w:right="864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Равновесие в прыжках между предметам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5224F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2310E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09F68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030E7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0B268" w14:textId="77777777" w:rsidR="00693C21" w:rsidRDefault="008A588A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Зачет;</w:t>
            </w:r>
          </w:p>
        </w:tc>
      </w:tr>
      <w:tr w:rsidR="00693C21" w14:paraId="6845C4A6" w14:textId="77777777">
        <w:trPr>
          <w:trHeight w:hRule="exact" w:val="4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C3C32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51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E01D5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овторение. Равновесие в прыжках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94702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5F0AB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E9AE7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94E0A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378FF" w14:textId="77777777" w:rsidR="00693C21" w:rsidRDefault="008A588A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Зачет;</w:t>
            </w:r>
          </w:p>
        </w:tc>
      </w:tr>
      <w:tr w:rsidR="00693C21" w14:paraId="68DC2D22" w14:textId="77777777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5F15D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52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96D8E" w14:textId="77777777" w:rsidR="00693C21" w:rsidRPr="00A763FA" w:rsidRDefault="008A588A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Метание теннисного мяча в щит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CA239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8430B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0CAC5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FD63B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AA080" w14:textId="77777777" w:rsidR="00693C21" w:rsidRDefault="008A588A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693C21" w14:paraId="1411AB20" w14:textId="77777777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C5B13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53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ECD0F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пражнения в щит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D742A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E668B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0C2EE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2F589" w14:textId="77777777" w:rsidR="00693C21" w:rsidRDefault="00693C21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250C7" w14:textId="77777777" w:rsidR="00693C21" w:rsidRDefault="008A588A">
            <w:pPr>
              <w:autoSpaceDE w:val="0"/>
              <w:autoSpaceDN w:val="0"/>
              <w:spacing w:before="8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7601D911" w14:textId="77777777">
        <w:trPr>
          <w:trHeight w:hRule="exact" w:val="59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EB362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54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47863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Метание в вертикальную цель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B5A3C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19BC6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1A497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40E65" w14:textId="77777777" w:rsidR="00693C21" w:rsidRDefault="00693C21" w:rsidP="0000777F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914DA" w14:textId="77777777" w:rsidR="00693C21" w:rsidRDefault="008A588A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Зачет;</w:t>
            </w:r>
          </w:p>
        </w:tc>
      </w:tr>
      <w:tr w:rsidR="00693C21" w14:paraId="45B750E6" w14:textId="77777777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15457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55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D6E7D" w14:textId="77777777" w:rsidR="00693C21" w:rsidRDefault="008A588A">
            <w:pPr>
              <w:autoSpaceDE w:val="0"/>
              <w:autoSpaceDN w:val="0"/>
              <w:spacing w:before="90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Препятствия. Твои физические способност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485EE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2D11B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CC3E2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3B573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502C1" w14:textId="77777777" w:rsidR="00693C21" w:rsidRDefault="008A588A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Тестирование;</w:t>
            </w:r>
          </w:p>
        </w:tc>
      </w:tr>
      <w:tr w:rsidR="00693C21" w14:paraId="3AE8177E" w14:textId="77777777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75688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56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F641E" w14:textId="77777777" w:rsidR="00693C21" w:rsidRPr="00A763FA" w:rsidRDefault="008A588A">
            <w:pPr>
              <w:autoSpaceDE w:val="0"/>
              <w:autoSpaceDN w:val="0"/>
              <w:spacing w:before="90" w:after="0" w:line="262" w:lineRule="auto"/>
              <w:ind w:left="66" w:right="720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Прыжки в высоту и метание на дальность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09C07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E9D2B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078A6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1663A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B8488" w14:textId="77777777" w:rsidR="00693C21" w:rsidRDefault="008A588A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Зачет;</w:t>
            </w:r>
          </w:p>
        </w:tc>
      </w:tr>
      <w:tr w:rsidR="00693C21" w14:paraId="4B6CEC81" w14:textId="77777777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A1E8D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57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308FF" w14:textId="77777777" w:rsidR="00693C21" w:rsidRPr="00A763FA" w:rsidRDefault="008A588A">
            <w:pPr>
              <w:autoSpaceDE w:val="0"/>
              <w:autoSpaceDN w:val="0"/>
              <w:spacing w:before="90" w:after="0" w:line="262" w:lineRule="auto"/>
              <w:ind w:left="66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Твой спортивный уголок. Упражнения в прыжках в высоту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D0F8E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A8A3C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5FCDB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24E53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3AE28" w14:textId="77777777" w:rsidR="00693C21" w:rsidRDefault="008A588A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610E89D4" w14:textId="77777777">
        <w:trPr>
          <w:trHeight w:hRule="exact" w:val="4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9DEA4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58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F01E2" w14:textId="77777777" w:rsidR="00693C21" w:rsidRPr="00A763FA" w:rsidRDefault="008A588A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Удары об пол в при ходьбе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81FCD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90078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3E551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13993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AC4D8" w14:textId="77777777" w:rsidR="00693C21" w:rsidRDefault="008A588A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Тестирование;</w:t>
            </w:r>
          </w:p>
        </w:tc>
      </w:tr>
      <w:tr w:rsidR="00693C21" w14:paraId="1AE1CD8C" w14:textId="77777777">
        <w:trPr>
          <w:trHeight w:hRule="exact" w:val="43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A717F" w14:textId="77777777" w:rsidR="00693C21" w:rsidRDefault="008A588A">
            <w:pPr>
              <w:autoSpaceDE w:val="0"/>
              <w:autoSpaceDN w:val="0"/>
              <w:spacing w:before="9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59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0C2B1" w14:textId="77777777" w:rsidR="00693C21" w:rsidRDefault="008A588A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ыжки с продвижением вперед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9EAEC" w14:textId="77777777" w:rsidR="00693C21" w:rsidRDefault="008A588A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64BC7" w14:textId="77777777" w:rsidR="00693C21" w:rsidRDefault="008A588A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60ECC" w14:textId="77777777" w:rsidR="00693C21" w:rsidRDefault="008A588A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28B8A" w14:textId="77777777" w:rsidR="00693C21" w:rsidRDefault="00693C21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00878" w14:textId="77777777" w:rsidR="00693C21" w:rsidRDefault="008A588A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Зачет;</w:t>
            </w:r>
          </w:p>
        </w:tc>
      </w:tr>
    </w:tbl>
    <w:p w14:paraId="63972157" w14:textId="77777777" w:rsidR="00693C21" w:rsidRDefault="00693C21">
      <w:pPr>
        <w:autoSpaceDE w:val="0"/>
        <w:autoSpaceDN w:val="0"/>
        <w:spacing w:after="0" w:line="14" w:lineRule="exact"/>
      </w:pPr>
    </w:p>
    <w:p w14:paraId="37E6EA43" w14:textId="77777777" w:rsidR="00693C21" w:rsidRDefault="00693C21">
      <w:pPr>
        <w:sectPr w:rsidR="00693C21">
          <w:pgSz w:w="11900" w:h="16840"/>
          <w:pgMar w:top="284" w:right="556" w:bottom="480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30B5D625" w14:textId="77777777" w:rsidR="00693C21" w:rsidRDefault="00693C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6"/>
        <w:gridCol w:w="3806"/>
        <w:gridCol w:w="672"/>
        <w:gridCol w:w="1484"/>
        <w:gridCol w:w="1528"/>
        <w:gridCol w:w="1132"/>
        <w:gridCol w:w="1508"/>
      </w:tblGrid>
      <w:tr w:rsidR="00693C21" w14:paraId="44FD3E9E" w14:textId="77777777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5200F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60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BB863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овторение. Игры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D9F1C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DB34A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3E79D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941B0" w14:textId="77777777" w:rsidR="00693C21" w:rsidRDefault="00693C21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9B3A3" w14:textId="77777777" w:rsidR="00693C21" w:rsidRDefault="008A588A">
            <w:pPr>
              <w:autoSpaceDE w:val="0"/>
              <w:autoSpaceDN w:val="0"/>
              <w:spacing w:before="8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4551C0E0" w14:textId="77777777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81B66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61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FF664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овторение. Игровые упражнения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C281A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B5C1E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9A93E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E67CB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0C066" w14:textId="77777777" w:rsidR="00693C21" w:rsidRDefault="008A588A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693C21" w14:paraId="4E3F6923" w14:textId="77777777">
        <w:trPr>
          <w:trHeight w:hRule="exact" w:val="4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13793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62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DF950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Сдача норм ГТО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25618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D9D01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CF161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4CAB1" w14:textId="77777777" w:rsidR="00693C21" w:rsidRDefault="00693C21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0A178" w14:textId="77777777" w:rsidR="00693C21" w:rsidRDefault="008A588A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Зачет;</w:t>
            </w:r>
          </w:p>
        </w:tc>
      </w:tr>
      <w:tr w:rsidR="00693C21" w14:paraId="00F640FB" w14:textId="77777777">
        <w:trPr>
          <w:trHeight w:hRule="exact" w:val="7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136CF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63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08DE6" w14:textId="77777777" w:rsidR="00693C21" w:rsidRPr="00A763FA" w:rsidRDefault="008A588A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Упражнения в прыжках в высоту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07D34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02D20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FFA6B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6B3E3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FDD37" w14:textId="77777777" w:rsidR="00693C21" w:rsidRDefault="008A588A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47A79878" w14:textId="77777777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780EE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64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9D03A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Всем на лыжи!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61507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17181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C320A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881BF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66D9B" w14:textId="77777777" w:rsidR="00693C21" w:rsidRDefault="008A588A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00A4F920" w14:textId="77777777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1002D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65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063E2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Играем все!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4D561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AC2E1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30702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0A653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9ACBF" w14:textId="77777777" w:rsidR="00693C21" w:rsidRDefault="008A588A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03D89814" w14:textId="77777777">
        <w:trPr>
          <w:trHeight w:hRule="exact" w:val="45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5FD04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66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86BBB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Физкультурная азбук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9ABBE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E6474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0741C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311F7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5089E" w14:textId="77777777" w:rsidR="00693C21" w:rsidRDefault="008A588A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Зачет;</w:t>
            </w:r>
          </w:p>
        </w:tc>
      </w:tr>
      <w:tr w:rsidR="00693C21" w14:paraId="63FE699A" w14:textId="77777777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EE25A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67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E5B2F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Советуем прочитать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CCE4D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32A9A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62C7D" w14:textId="77777777" w:rsidR="00693C21" w:rsidRDefault="008A588A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58961" w14:textId="77777777" w:rsidR="00693C21" w:rsidRDefault="00693C21">
            <w:pPr>
              <w:autoSpaceDE w:val="0"/>
              <w:autoSpaceDN w:val="0"/>
              <w:spacing w:before="88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44381" w14:textId="77777777" w:rsidR="00693C21" w:rsidRDefault="008A588A">
            <w:pPr>
              <w:autoSpaceDE w:val="0"/>
              <w:autoSpaceDN w:val="0"/>
              <w:spacing w:before="8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33594404" w14:textId="77777777">
        <w:trPr>
          <w:trHeight w:hRule="exact" w:val="7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62C90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</w:rPr>
              <w:t>68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84E33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Итоги год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CFC13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F675A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CCAAD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826AA" w14:textId="77777777" w:rsidR="00693C21" w:rsidRDefault="00693C21">
            <w:pPr>
              <w:autoSpaceDE w:val="0"/>
              <w:autoSpaceDN w:val="0"/>
              <w:spacing w:before="90" w:after="0" w:line="230" w:lineRule="auto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01D1A" w14:textId="77777777" w:rsidR="00693C21" w:rsidRDefault="008A588A">
            <w:pPr>
              <w:autoSpaceDE w:val="0"/>
              <w:autoSpaceDN w:val="0"/>
              <w:spacing w:before="9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693C21" w14:paraId="07650F38" w14:textId="77777777">
        <w:trPr>
          <w:trHeight w:hRule="exact" w:val="740"/>
        </w:trPr>
        <w:tc>
          <w:tcPr>
            <w:tcW w:w="4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31191" w14:textId="77777777" w:rsidR="00693C21" w:rsidRPr="00A763FA" w:rsidRDefault="008A588A">
            <w:pPr>
              <w:autoSpaceDE w:val="0"/>
              <w:autoSpaceDN w:val="0"/>
              <w:spacing w:before="90" w:after="0" w:line="262" w:lineRule="auto"/>
              <w:ind w:left="64" w:right="720"/>
              <w:rPr>
                <w:lang w:val="ru-RU"/>
              </w:rPr>
            </w:pPr>
            <w:r w:rsidRPr="00A763FA">
              <w:rPr>
                <w:rFonts w:ascii="Times New Roman" w:eastAsia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59F6C" w14:textId="77777777" w:rsidR="00693C21" w:rsidRDefault="00F823F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1D178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DD445" w14:textId="77777777" w:rsidR="00693C21" w:rsidRDefault="008A588A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</w:tbl>
    <w:p w14:paraId="4B059B01" w14:textId="77777777" w:rsidR="00693C21" w:rsidRDefault="00693C21">
      <w:pPr>
        <w:autoSpaceDE w:val="0"/>
        <w:autoSpaceDN w:val="0"/>
        <w:spacing w:after="0" w:line="14" w:lineRule="exact"/>
      </w:pPr>
    </w:p>
    <w:p w14:paraId="31185007" w14:textId="77777777" w:rsidR="00693C21" w:rsidRDefault="00693C21">
      <w:pPr>
        <w:sectPr w:rsidR="00693C21">
          <w:pgSz w:w="11900" w:h="16840"/>
          <w:pgMar w:top="284" w:right="556" w:bottom="1440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0CC2EE25" w14:textId="77777777" w:rsidR="00693C21" w:rsidRDefault="00693C21">
      <w:pPr>
        <w:autoSpaceDE w:val="0"/>
        <w:autoSpaceDN w:val="0"/>
        <w:spacing w:after="78" w:line="220" w:lineRule="exact"/>
      </w:pPr>
    </w:p>
    <w:p w14:paraId="2D36AD80" w14:textId="77777777" w:rsidR="00693C21" w:rsidRDefault="008A588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25AAD9D9" w14:textId="77777777" w:rsidR="00693C21" w:rsidRPr="00A763FA" w:rsidRDefault="008A588A">
      <w:pPr>
        <w:autoSpaceDE w:val="0"/>
        <w:autoSpaceDN w:val="0"/>
        <w:spacing w:before="346" w:after="0" w:line="300" w:lineRule="auto"/>
        <w:ind w:right="432"/>
        <w:rPr>
          <w:lang w:val="ru-RU"/>
        </w:rPr>
      </w:pPr>
      <w:r w:rsidRPr="00A763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A763FA">
        <w:rPr>
          <w:lang w:val="ru-RU"/>
        </w:rPr>
        <w:br/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свещение»; Введите свой вариант:</w:t>
      </w:r>
    </w:p>
    <w:p w14:paraId="26742536" w14:textId="77777777" w:rsidR="00693C21" w:rsidRPr="00A763FA" w:rsidRDefault="008A588A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A763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, </w:t>
      </w:r>
      <w:proofErr w:type="gramStart"/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лыжи,санки</w:t>
      </w:r>
      <w:proofErr w:type="gramEnd"/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, спортивный инвентарь</w:t>
      </w:r>
    </w:p>
    <w:p w14:paraId="50C4581E" w14:textId="77777777" w:rsidR="00693C21" w:rsidRPr="00A763FA" w:rsidRDefault="008A588A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A763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proofErr w:type="gramStart"/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Компьютер,Проектор</w:t>
      </w:r>
      <w:proofErr w:type="gramEnd"/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, наглядный материал,интерактивная доска</w:t>
      </w:r>
    </w:p>
    <w:p w14:paraId="17754607" w14:textId="77777777" w:rsidR="00693C21" w:rsidRPr="00A763FA" w:rsidRDefault="00693C21">
      <w:pPr>
        <w:rPr>
          <w:lang w:val="ru-RU"/>
        </w:rPr>
        <w:sectPr w:rsidR="00693C21" w:rsidRPr="00A763F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90C26D4" w14:textId="77777777" w:rsidR="00693C21" w:rsidRPr="00A763FA" w:rsidRDefault="00693C21">
      <w:pPr>
        <w:autoSpaceDE w:val="0"/>
        <w:autoSpaceDN w:val="0"/>
        <w:spacing w:after="78" w:line="220" w:lineRule="exact"/>
        <w:rPr>
          <w:lang w:val="ru-RU"/>
        </w:rPr>
      </w:pPr>
    </w:p>
    <w:p w14:paraId="323A53E8" w14:textId="77777777" w:rsidR="00693C21" w:rsidRPr="00A763FA" w:rsidRDefault="008A588A">
      <w:pPr>
        <w:autoSpaceDE w:val="0"/>
        <w:autoSpaceDN w:val="0"/>
        <w:spacing w:after="0" w:line="230" w:lineRule="auto"/>
        <w:rPr>
          <w:lang w:val="ru-RU"/>
        </w:rPr>
      </w:pPr>
      <w:r w:rsidRPr="00A763F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02B1AA4D" w14:textId="77777777" w:rsidR="00693C21" w:rsidRPr="00A763FA" w:rsidRDefault="008A588A">
      <w:pPr>
        <w:autoSpaceDE w:val="0"/>
        <w:autoSpaceDN w:val="0"/>
        <w:spacing w:before="346" w:after="0" w:line="302" w:lineRule="auto"/>
        <w:ind w:right="3888"/>
        <w:rPr>
          <w:lang w:val="ru-RU"/>
        </w:rPr>
      </w:pPr>
      <w:r w:rsidRPr="00A763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A763FA">
        <w:rPr>
          <w:lang w:val="ru-RU"/>
        </w:rPr>
        <w:br/>
      </w:r>
      <w:proofErr w:type="gramStart"/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Компьютер,Проектор</w:t>
      </w:r>
      <w:proofErr w:type="gramEnd"/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, наглядный материал,интерактивная доска</w:t>
      </w:r>
    </w:p>
    <w:p w14:paraId="74DEF63B" w14:textId="77777777" w:rsidR="00693C21" w:rsidRPr="00A763FA" w:rsidRDefault="008A588A">
      <w:pPr>
        <w:autoSpaceDE w:val="0"/>
        <w:autoSpaceDN w:val="0"/>
        <w:spacing w:before="262" w:after="0" w:line="298" w:lineRule="auto"/>
        <w:ind w:right="3024"/>
        <w:rPr>
          <w:lang w:val="ru-RU"/>
        </w:rPr>
      </w:pPr>
      <w:r w:rsidRPr="00A763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763F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nsportal</w:t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763F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multiurok</w:t>
      </w:r>
      <w:r w:rsidRPr="00A763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14:paraId="2899205C" w14:textId="77777777" w:rsidR="00693C21" w:rsidRPr="00A763FA" w:rsidRDefault="00693C21">
      <w:pPr>
        <w:rPr>
          <w:lang w:val="ru-RU"/>
        </w:rPr>
        <w:sectPr w:rsidR="00693C21" w:rsidRPr="00A763F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57B3B9F" w14:textId="77777777" w:rsidR="008A588A" w:rsidRPr="00A763FA" w:rsidRDefault="008A588A">
      <w:pPr>
        <w:rPr>
          <w:lang w:val="ru-RU"/>
        </w:rPr>
      </w:pPr>
    </w:p>
    <w:sectPr w:rsidR="008A588A" w:rsidRPr="00A763F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1467139">
    <w:abstractNumId w:val="8"/>
  </w:num>
  <w:num w:numId="2" w16cid:durableId="1345791243">
    <w:abstractNumId w:val="6"/>
  </w:num>
  <w:num w:numId="3" w16cid:durableId="974483029">
    <w:abstractNumId w:val="5"/>
  </w:num>
  <w:num w:numId="4" w16cid:durableId="1744179163">
    <w:abstractNumId w:val="4"/>
  </w:num>
  <w:num w:numId="5" w16cid:durableId="1802069872">
    <w:abstractNumId w:val="7"/>
  </w:num>
  <w:num w:numId="6" w16cid:durableId="1287465597">
    <w:abstractNumId w:val="3"/>
  </w:num>
  <w:num w:numId="7" w16cid:durableId="1749962500">
    <w:abstractNumId w:val="2"/>
  </w:num>
  <w:num w:numId="8" w16cid:durableId="1434325382">
    <w:abstractNumId w:val="1"/>
  </w:num>
  <w:num w:numId="9" w16cid:durableId="19709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0777F"/>
    <w:rsid w:val="00034616"/>
    <w:rsid w:val="0006063C"/>
    <w:rsid w:val="0015074B"/>
    <w:rsid w:val="0029639D"/>
    <w:rsid w:val="00326F90"/>
    <w:rsid w:val="00693C21"/>
    <w:rsid w:val="008A588A"/>
    <w:rsid w:val="00A763FA"/>
    <w:rsid w:val="00AA1D8D"/>
    <w:rsid w:val="00B47730"/>
    <w:rsid w:val="00CB0664"/>
    <w:rsid w:val="00D84F5B"/>
    <w:rsid w:val="00DE3D95"/>
    <w:rsid w:val="00F10EE9"/>
    <w:rsid w:val="00F823F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3A2A2"/>
  <w15:docId w15:val="{393C1ECB-FB5F-4889-B386-E93C8295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07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077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A44C2-5E8F-48E5-B531-E57EA5F0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7588</Words>
  <Characters>43252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1</cp:lastModifiedBy>
  <cp:revision>6</cp:revision>
  <dcterms:created xsi:type="dcterms:W3CDTF">2013-12-23T23:15:00Z</dcterms:created>
  <dcterms:modified xsi:type="dcterms:W3CDTF">2023-09-11T10:59:00Z</dcterms:modified>
  <cp:category/>
</cp:coreProperties>
</file>